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D26" w:rsidRDefault="00514641" w:rsidP="003D3C29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DA5C0F3" wp14:editId="3AE81281">
                <wp:simplePos x="0" y="0"/>
                <wp:positionH relativeFrom="column">
                  <wp:posOffset>5636260</wp:posOffset>
                </wp:positionH>
                <wp:positionV relativeFrom="paragraph">
                  <wp:posOffset>-200025</wp:posOffset>
                </wp:positionV>
                <wp:extent cx="1332865" cy="46672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86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641" w:rsidRPr="00514641" w:rsidRDefault="00514641" w:rsidP="00514641">
                            <w:pPr>
                              <w:jc w:val="center"/>
                              <w:rPr>
                                <w:rFonts w:ascii="Montserrat Bold" w:hAnsi="Montserrat Bold"/>
                                <w:color w:val="000000" w:themeColor="text1"/>
                                <w:sz w:val="19"/>
                                <w:szCs w:val="37"/>
                              </w:rPr>
                            </w:pPr>
                            <w:r>
                              <w:rPr>
                                <w:rFonts w:ascii="Montserrat Bold" w:hAnsi="Montserrat Bold"/>
                                <w:color w:val="000000" w:themeColor="text1"/>
                                <w:sz w:val="19"/>
                                <w:szCs w:val="37"/>
                              </w:rPr>
                              <w:t>Insert Passport</w:t>
                            </w:r>
                            <w:r>
                              <w:rPr>
                                <w:rFonts w:ascii="Montserrat Bold" w:hAnsi="Montserrat Bold"/>
                                <w:color w:val="000000" w:themeColor="text1"/>
                                <w:sz w:val="19"/>
                                <w:szCs w:val="37"/>
                              </w:rPr>
                              <w:br/>
                              <w:t>Size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5C0F3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443.8pt;margin-top:-15.75pt;width:104.95pt;height:36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" filled="f" stroked="f" strokeweight=".5pt">
                <v:textbox>
                  <w:txbxContent>
                    <w:p w:rsidR="00514641" w:rsidRPr="00514641" w:rsidRDefault="00514641" w:rsidP="00514641">
                      <w:pPr>
                        <w:jc w:val="center"/>
                        <w:rPr>
                          <w:rFonts w:ascii="Montserrat Bold" w:hAnsi="Montserrat Bold"/>
                          <w:color w:val="000000" w:themeColor="text1"/>
                          <w:sz w:val="19"/>
                          <w:szCs w:val="37"/>
                        </w:rPr>
                      </w:pPr>
                      <w:r>
                        <w:rPr>
                          <w:rFonts w:ascii="Montserrat Bold" w:hAnsi="Montserrat Bold"/>
                          <w:color w:val="000000" w:themeColor="text1"/>
                          <w:sz w:val="19"/>
                          <w:szCs w:val="37"/>
                        </w:rPr>
                        <w:t>Insert Passport</w:t>
                      </w:r>
                      <w:r>
                        <w:rPr>
                          <w:rFonts w:ascii="Montserrat Bold" w:hAnsi="Montserrat Bold"/>
                          <w:color w:val="000000" w:themeColor="text1"/>
                          <w:sz w:val="19"/>
                          <w:szCs w:val="37"/>
                        </w:rPr>
                        <w:br/>
                        <w:t>Size Photo</w:t>
                      </w:r>
                    </w:p>
                  </w:txbxContent>
                </v:textbox>
              </v:shape>
            </w:pict>
          </mc:Fallback>
        </mc:AlternateContent>
      </w:r>
      <w:r w:rsidR="00DD1D26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1DB00BBA" wp14:editId="05BEA8E7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7248525" cy="1962150"/>
                <wp:effectExtent l="0" t="0" r="9525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8525" cy="1962150"/>
                          <a:chOff x="0" y="0"/>
                          <a:chExt cx="7248885" cy="1962509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0" y="0"/>
                            <a:ext cx="7248885" cy="1753678"/>
                            <a:chOff x="0" y="0"/>
                            <a:chExt cx="7248885" cy="1753678"/>
                          </a:xfrm>
                        </wpg:grpSpPr>
                        <wpg:grpSp>
                          <wpg:cNvPr id="9" name="Group 9"/>
                          <wpg:cNvGrpSpPr/>
                          <wpg:grpSpPr>
                            <a:xfrm>
                              <a:off x="1295400" y="0"/>
                              <a:ext cx="4342130" cy="1334135"/>
                              <a:chOff x="0" y="-28584"/>
                              <a:chExt cx="4342501" cy="1334587"/>
                            </a:xfrm>
                          </wpg:grpSpPr>
                          <wps:wsp>
                            <wps:cNvPr id="1" name="Text Box 1"/>
                            <wps:cNvSpPr txBox="1"/>
                            <wps:spPr>
                              <a:xfrm>
                                <a:off x="17253" y="-28584"/>
                                <a:ext cx="2933700" cy="4478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1D26" w:rsidRPr="00F27750" w:rsidRDefault="00DD1D26" w:rsidP="00DD1D26">
                                  <w:pPr>
                                    <w:rPr>
                                      <w:rFonts w:ascii="Montserrat Bold" w:hAnsi="Montserrat Bold"/>
                                      <w:color w:val="C00000"/>
                                      <w:sz w:val="50"/>
                                      <w:szCs w:val="50"/>
                                    </w:rPr>
                                  </w:pPr>
                                  <w:r w:rsidRPr="00F27750">
                                    <w:rPr>
                                      <w:rFonts w:ascii="Montserrat Bold" w:hAnsi="Montserrat Bold"/>
                                      <w:color w:val="C00000"/>
                                      <w:sz w:val="50"/>
                                      <w:szCs w:val="50"/>
                                    </w:rPr>
                                    <w:t>3D EDUCA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Text Box 2"/>
                            <wps:cNvSpPr txBox="1"/>
                            <wps:spPr>
                              <a:xfrm>
                                <a:off x="0" y="362310"/>
                                <a:ext cx="377190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1D26" w:rsidRPr="00F27750" w:rsidRDefault="00DD1D26" w:rsidP="00DD1D26">
                                  <w:pPr>
                                    <w:rPr>
                                      <w:rFonts w:ascii="Montserrat Bold" w:hAnsi="Montserrat Bold"/>
                                      <w:color w:val="000000" w:themeColor="text1"/>
                                      <w:sz w:val="37"/>
                                      <w:szCs w:val="37"/>
                                    </w:rPr>
                                  </w:pPr>
                                  <w:r w:rsidRPr="00F27750">
                                    <w:rPr>
                                      <w:rFonts w:ascii="Montserrat Bold" w:hAnsi="Montserrat Bold"/>
                                      <w:color w:val="000000" w:themeColor="text1"/>
                                      <w:sz w:val="37"/>
                                      <w:szCs w:val="37"/>
                                    </w:rPr>
                                    <w:t>TRAINERS &amp; CONSULTA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Text Box 3"/>
                            <wps:cNvSpPr txBox="1"/>
                            <wps:spPr>
                              <a:xfrm>
                                <a:off x="0" y="664234"/>
                                <a:ext cx="43338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1D26" w:rsidRPr="00CF1D12" w:rsidRDefault="00DD1D26" w:rsidP="00DD1D26">
                                  <w:pPr>
                                    <w:rPr>
                                      <w:rFonts w:ascii="Montserrat SemiBold" w:hAnsi="Montserrat SemiBold"/>
                                      <w:color w:val="000000" w:themeColor="text1"/>
                                      <w:sz w:val="25"/>
                                      <w:szCs w:val="25"/>
                                    </w:rPr>
                                  </w:pPr>
                                  <w:r w:rsidRPr="00CF1D12">
                                    <w:rPr>
                                      <w:rFonts w:ascii="Montserrat SemiBold" w:hAnsi="Montserrat SemiBold"/>
                                      <w:color w:val="000000" w:themeColor="text1"/>
                                      <w:sz w:val="25"/>
                                      <w:szCs w:val="25"/>
                                    </w:rPr>
                                    <w:t>Global Institute for International Certifica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Text Box 4"/>
                            <wps:cNvSpPr txBox="1"/>
                            <wps:spPr>
                              <a:xfrm>
                                <a:off x="8626" y="905774"/>
                                <a:ext cx="43338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1D26" w:rsidRPr="00CF1D12" w:rsidRDefault="00DD1D26" w:rsidP="00DD1D26">
                                  <w:pPr>
                                    <w:rPr>
                                      <w:rFonts w:ascii="Montserrat Medium" w:hAnsi="Montserrat Medium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CF1D12">
                                    <w:rPr>
                                      <w:rFonts w:ascii="Montserrat Medium" w:hAnsi="Montserrat Medium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www.3deducators.com | info@3deducators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Text Box 5"/>
                            <wps:cNvSpPr txBox="1"/>
                            <wps:spPr>
                              <a:xfrm>
                                <a:off x="8626" y="1086928"/>
                                <a:ext cx="43338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1D26" w:rsidRPr="00CF1D12" w:rsidRDefault="00DD1D26" w:rsidP="00DD1D26">
                                  <w:pPr>
                                    <w:rPr>
                                      <w:rFonts w:ascii="Montserrat Medium" w:hAnsi="Montserrat Medium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CF1D12">
                                    <w:rPr>
                                      <w:rFonts w:ascii="Montserrat Medium" w:hAnsi="Montserrat Medium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021-341 41 329 | 021-348 57 148 | 0333-24 02 47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" name="Group 17"/>
                          <wpg:cNvGrpSpPr/>
                          <wpg:grpSpPr>
                            <a:xfrm>
                              <a:off x="5972174" y="209549"/>
                              <a:ext cx="1276711" cy="1544129"/>
                              <a:chOff x="-1" y="-1"/>
                              <a:chExt cx="1276711" cy="1544129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710" cy="15441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1" name="Text Box 11"/>
                            <wps:cNvSpPr txBox="1"/>
                            <wps:spPr>
                              <a:xfrm>
                                <a:off x="-1" y="-1"/>
                                <a:ext cx="1276710" cy="15441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Montserrat Medium" w:hAnsi="Montserrat Medium"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ag w:val="Insert Passport Size Photo"/>
                                    <w:id w:val="277604232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:rsidR="00DD1D26" w:rsidRPr="00CF1D12" w:rsidRDefault="00DD1D26" w:rsidP="00DD1D26">
                                      <w:pPr>
                                        <w:jc w:val="center"/>
                                        <w:rPr>
                                          <w:rFonts w:ascii="Montserrat Medium" w:hAnsi="Montserrat Medium"/>
                                          <w:color w:val="000000" w:themeColor="text1"/>
                                          <w:sz w:val="18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ascii="Montserrat Medium" w:hAnsi="Montserrat Medium"/>
                                          <w:noProof/>
                                          <w:color w:val="000000" w:themeColor="text1"/>
                                          <w:sz w:val="18"/>
                                          <w:szCs w:val="21"/>
                                        </w:rPr>
                                        <w:drawing>
                                          <wp:inline distT="0" distB="0" distL="0" distR="0" wp14:anchorId="522603C0" wp14:editId="176AB04C">
                                            <wp:extent cx="1085850" cy="1085850"/>
                                            <wp:effectExtent l="0" t="0" r="0" b="0"/>
                                            <wp:docPr id="60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085850" cy="10858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8" name="Picture 6" descr="LogoIn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61925"/>
                              <a:ext cx="1362075" cy="12382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2676525" y="1600200"/>
                            <a:ext cx="2061713" cy="362309"/>
                            <a:chOff x="0" y="0"/>
                            <a:chExt cx="2061713" cy="362309"/>
                          </a:xfrm>
                        </wpg:grpSpPr>
                        <wps:wsp>
                          <wps:cNvPr id="13" name="Text Box 13"/>
                          <wps:cNvSpPr txBox="1"/>
                          <wps:spPr>
                            <a:xfrm>
                              <a:off x="0" y="0"/>
                              <a:ext cx="2061713" cy="362309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1D26" w:rsidRPr="00BC3820" w:rsidRDefault="00DD1D26" w:rsidP="00DD1D26">
                                <w:pPr>
                                  <w:rPr>
                                    <w:rFonts w:ascii="Montserrat Bold" w:hAnsi="Montserrat Bold"/>
                                    <w:color w:val="000000" w:themeColor="text1"/>
                                    <w:sz w:val="29"/>
                                    <w:szCs w:val="2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0" y="43132"/>
                              <a:ext cx="2061210" cy="2755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1D26" w:rsidRPr="00BC3820" w:rsidRDefault="00DD1D26" w:rsidP="00DD1D26">
                                <w:pPr>
                                  <w:jc w:val="center"/>
                                  <w:rPr>
                                    <w:rFonts w:ascii="Montserrat Bold" w:hAnsi="Montserrat Bold"/>
                                    <w:color w:val="FFFFFF" w:themeColor="background1"/>
                                    <w:sz w:val="29"/>
                                    <w:szCs w:val="29"/>
                                  </w:rPr>
                                </w:pPr>
                                <w:r w:rsidRPr="00BC3820">
                                  <w:rPr>
                                    <w:rFonts w:ascii="Montserrat Bold" w:hAnsi="Montserrat Bold"/>
                                    <w:color w:val="FFFFFF" w:themeColor="background1"/>
                                    <w:sz w:val="29"/>
                                    <w:szCs w:val="29"/>
                                  </w:rPr>
                                  <w:t>ADMISSION F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B00BBA" id="Group 55" o:spid="_x0000_s1027" style="position:absolute;margin-left:0;margin-top:-.45pt;width:570.75pt;height:154.5pt;z-index:251771904;mso-position-horizontal:center;mso-position-horizontal-relative:margin" coordsize="72488,19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">
                <v:group id="Group 54" o:spid="_x0000_s1028" style="position:absolute;width:72488;height:17536" coordsize="72488,17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group id="Group 9" o:spid="_x0000_s1029" style="position:absolute;left:12954;width:43421;height:13341" coordorigin=",-285" coordsize="43425,13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Text Box 1" o:spid="_x0000_s1030" type="#_x0000_t202" style="position:absolute;left:172;top:-285;width:29337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  <v:textbox>
                        <w:txbxContent>
                          <w:p w:rsidR="00DD1D26" w:rsidRPr="00F27750" w:rsidRDefault="00DD1D26" w:rsidP="00DD1D26">
                            <w:pPr>
                              <w:rPr>
                                <w:rFonts w:ascii="Montserrat Bold" w:hAnsi="Montserrat Bold"/>
                                <w:color w:val="C00000"/>
                                <w:sz w:val="50"/>
                                <w:szCs w:val="50"/>
                              </w:rPr>
                            </w:pPr>
                            <w:r w:rsidRPr="00F27750">
                              <w:rPr>
                                <w:rFonts w:ascii="Montserrat Bold" w:hAnsi="Montserrat Bold"/>
                                <w:color w:val="C00000"/>
                                <w:sz w:val="50"/>
                                <w:szCs w:val="50"/>
                              </w:rPr>
                              <w:t>3D EDUCATORS</w:t>
                            </w:r>
                          </w:p>
                        </w:txbxContent>
                      </v:textbox>
                    </v:shape>
                    <v:shape id="Text Box 2" o:spid="_x0000_s1031" type="#_x0000_t202" style="position:absolute;top:3623;width:37719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<v:textbox>
                        <w:txbxContent>
                          <w:p w:rsidR="00DD1D26" w:rsidRPr="00F27750" w:rsidRDefault="00DD1D26" w:rsidP="00DD1D26">
                            <w:pPr>
                              <w:rPr>
                                <w:rFonts w:ascii="Montserrat Bold" w:hAnsi="Montserrat Bold"/>
                                <w:color w:val="000000" w:themeColor="text1"/>
                                <w:sz w:val="37"/>
                                <w:szCs w:val="37"/>
                              </w:rPr>
                            </w:pPr>
                            <w:r w:rsidRPr="00F27750">
                              <w:rPr>
                                <w:rFonts w:ascii="Montserrat Bold" w:hAnsi="Montserrat Bold"/>
                                <w:color w:val="000000" w:themeColor="text1"/>
                                <w:sz w:val="37"/>
                                <w:szCs w:val="37"/>
                              </w:rPr>
                              <w:t>TRAINERS &amp; CONSULTANTS</w:t>
                            </w:r>
                          </w:p>
                        </w:txbxContent>
                      </v:textbox>
                    </v:shape>
                    <v:shape id="Text Box 3" o:spid="_x0000_s1032" type="#_x0000_t202" style="position:absolute;top:6642;width:43338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  <v:textbox>
                        <w:txbxContent>
                          <w:p w:rsidR="00DD1D26" w:rsidRPr="00CF1D12" w:rsidRDefault="00DD1D26" w:rsidP="00DD1D26">
                            <w:pPr>
                              <w:rPr>
                                <w:rFonts w:ascii="Montserrat SemiBold" w:hAnsi="Montserrat SemiBold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CF1D12">
                              <w:rPr>
                                <w:rFonts w:ascii="Montserrat SemiBold" w:hAnsi="Montserrat SemiBold"/>
                                <w:color w:val="000000" w:themeColor="text1"/>
                                <w:sz w:val="25"/>
                                <w:szCs w:val="25"/>
                              </w:rPr>
                              <w:t>Global Institute for International Certifications</w:t>
                            </w:r>
                          </w:p>
                        </w:txbxContent>
                      </v:textbox>
                    </v:shape>
                    <v:shape id="Text Box 4" o:spid="_x0000_s1033" type="#_x0000_t202" style="position:absolute;left:86;top:9057;width:43339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  <v:textbox>
                        <w:txbxContent>
                          <w:p w:rsidR="00DD1D26" w:rsidRPr="00CF1D12" w:rsidRDefault="00DD1D26" w:rsidP="00DD1D26">
                            <w:pPr>
                              <w:rPr>
                                <w:rFonts w:ascii="Montserrat Medium" w:hAnsi="Montserrat Medium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CF1D12">
                              <w:rPr>
                                <w:rFonts w:ascii="Montserrat Medium" w:hAnsi="Montserrat Medium"/>
                                <w:color w:val="000000" w:themeColor="text1"/>
                                <w:sz w:val="21"/>
                                <w:szCs w:val="21"/>
                              </w:rPr>
                              <w:t>www.3deducators.com | info@3deducators.com</w:t>
                            </w:r>
                          </w:p>
                        </w:txbxContent>
                      </v:textbox>
                    </v:shape>
                    <v:shape id="Text Box 5" o:spid="_x0000_s1034" type="#_x0000_t202" style="position:absolute;left:86;top:10869;width:43339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  <v:textbox>
                        <w:txbxContent>
                          <w:p w:rsidR="00DD1D26" w:rsidRPr="00CF1D12" w:rsidRDefault="00DD1D26" w:rsidP="00DD1D26">
                            <w:pPr>
                              <w:rPr>
                                <w:rFonts w:ascii="Montserrat Medium" w:hAnsi="Montserrat Medium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CF1D12">
                              <w:rPr>
                                <w:rFonts w:ascii="Montserrat Medium" w:hAnsi="Montserrat Medium"/>
                                <w:color w:val="000000" w:themeColor="text1"/>
                                <w:sz w:val="21"/>
                                <w:szCs w:val="21"/>
                              </w:rPr>
                              <w:t>021-341 41 329 | 021-348 57 148 | 0333-24 02 474</w:t>
                            </w:r>
                          </w:p>
                        </w:txbxContent>
                      </v:textbox>
                    </v:shape>
                  </v:group>
                  <v:group id="Group 17" o:spid="_x0000_s1035" style="position:absolute;left:59721;top:2095;width:12767;height:15441" coordorigin="" coordsize="12767,15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0" o:spid="_x0000_s1036" type="#_x0000_t75" style="position:absolute;width:12767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S1H7DAAAA2wAAAA8AAABkcnMvZG93bnJldi54bWxEj09LA0EMxe9Cv8MQwZudbQWxa6fFCsIe&#10;9GBb72En+4edySw7sV2/vTkI3hLey3u/bPdzDOZCU+4TO1gtCzDEdfI9tw7Op7f7JzBZkD2GxOTg&#10;hzLsd4ubLZY+XfmTLkdpjYZwLtFBJzKW1ua6o4h5mUZi1Zo0RRRdp9b6Ca8aHoNdF8WjjdizNnQ4&#10;0mtH9XD8jg6aVXOoHwapmvehCuvwteFCPpy7u51fnsEIzfJv/ruuvOIrvf6iA9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1LUfsMAAADbAAAADwAAAAAAAAAAAAAAAACf&#10;AgAAZHJzL2Rvd25yZXYueG1sUEsFBgAAAAAEAAQA9wAAAI8DAAAAAA==&#10;">
                      <v:imagedata r:id="rId10" o:title=""/>
                      <v:path arrowok="t"/>
                    </v:shape>
                    <v:shape id="Text Box 11" o:spid="_x0000_s1037" type="#_x0000_t202" style="position:absolute;width:12767;height:15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  <v:textbox>
                        <w:txbxContent>
                          <w:sdt>
                            <w:sdtPr>
                              <w:rPr>
                                <w:rFonts w:ascii="Montserrat Medium" w:hAnsi="Montserrat Medium"/>
                                <w:color w:val="000000" w:themeColor="text1"/>
                                <w:sz w:val="18"/>
                                <w:szCs w:val="21"/>
                              </w:rPr>
                              <w:tag w:val="Insert Passport Size Photo"/>
                              <w:id w:val="277604232"/>
                              <w:showingPlcHdr/>
                              <w:picture/>
                            </w:sdtPr>
                            <w:sdtEndPr/>
                            <w:sdtContent>
                              <w:p w:rsidR="00DD1D26" w:rsidRPr="00CF1D12" w:rsidRDefault="00DD1D26" w:rsidP="00DD1D26">
                                <w:pPr>
                                  <w:jc w:val="center"/>
                                  <w:rPr>
                                    <w:rFonts w:ascii="Montserrat Medium" w:hAnsi="Montserrat Medium"/>
                                    <w:color w:val="000000" w:themeColor="text1"/>
                                    <w:sz w:val="18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ontserrat Medium" w:hAnsi="Montserrat Medium"/>
                                    <w:noProof/>
                                    <w:color w:val="000000" w:themeColor="text1"/>
                                    <w:sz w:val="18"/>
                                    <w:szCs w:val="21"/>
                                  </w:rPr>
                                  <w:drawing>
                                    <wp:inline distT="0" distB="0" distL="0" distR="0" wp14:anchorId="522603C0" wp14:editId="176AB04C">
                                      <wp:extent cx="1085850" cy="1085850"/>
                                      <wp:effectExtent l="0" t="0" r="0" b="0"/>
                                      <wp:docPr id="60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85850" cy="1085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v:group>
                  <v:shape id="Picture 6" o:spid="_x0000_s1038" type="#_x0000_t75" alt="LogoInPNG" style="position:absolute;top:1619;width:13620;height:1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xsQbBAAAA2gAAAA8AAABkcnMvZG93bnJldi54bWxETz1vwjAQ3ZH6H6yr1A2cIhVoGgdVSFUz&#10;wEDo0PEUX+Oo8TnYbkj/PR6QGJ/ed7GdbC9G8qFzrOB5kYEgbpzuuFXwdfqYb0CEiKyxd0wK/inA&#10;tnyYFZhrd+EjjXVsRQrhkKMCE+OQSxkaQxbDwg3Eiftx3mJM0LdSe7ykcNvLZZatpMWOU4PBgXaG&#10;mt/6zyp4XZth//ltu7GqDmHtd5vzS7tX6ulxen8DEWmKd/HNXWkFaWu6km6ALK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xsQbBAAAA2gAAAA8AAAAAAAAAAAAAAAAAnwIA&#10;AGRycy9kb3ducmV2LnhtbFBLBQYAAAAABAAEAPcAAACNAwAAAAA=&#10;">
                    <v:imagedata r:id="rId12" o:title="LogoInPNG"/>
                    <v:path arrowok="t"/>
                  </v:shape>
                </v:group>
                <v:group id="Group 14" o:spid="_x0000_s1039" style="position:absolute;left:26765;top:16002;width:20617;height:3623" coordsize="20617,3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13" o:spid="_x0000_s1040" type="#_x0000_t202" style="position:absolute;width:20617;height:3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uLjMEA&#10;AADbAAAADwAAAGRycy9kb3ducmV2LnhtbERPS2vCQBC+C/0PyxR6000tikQ3IoVCTy3RFvQ2ZCcP&#10;zc6G3TVJ/31XELzNx/eczXY0rejJ+caygtdZAoK4sLrhSsHP4WO6AuEDssbWMin4Iw/b7GmywVTb&#10;gXPq96ESMYR9igrqELpUSl/UZNDPbEccudI6gyFCV0ntcIjhppXzJFlKgw3Hhho7eq+puOyvRsHC&#10;Vbk/zfPwdfweruXZtauefpV6eR53axCBxvAQ392fOs5/g9sv8QC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Li4zBAAAA2wAAAA8AAAAAAAAAAAAAAAAAmAIAAGRycy9kb3du&#10;cmV2LnhtbFBLBQYAAAAABAAEAPUAAACGAwAAAAA=&#10;" fillcolor="#c00000" stroked="f" strokeweight=".5pt">
                    <v:textbox>
                      <w:txbxContent>
                        <w:p w:rsidR="00DD1D26" w:rsidRPr="00BC3820" w:rsidRDefault="00DD1D26" w:rsidP="00DD1D26">
                          <w:pPr>
                            <w:rPr>
                              <w:rFonts w:ascii="Montserrat Bold" w:hAnsi="Montserrat Bold"/>
                              <w:color w:val="000000" w:themeColor="text1"/>
                              <w:sz w:val="29"/>
                              <w:szCs w:val="29"/>
                            </w:rPr>
                          </w:pPr>
                        </w:p>
                      </w:txbxContent>
                    </v:textbox>
                  </v:shape>
                  <v:shape id="Text Box 12" o:spid="_x0000_s1041" type="#_x0000_t202" style="position:absolute;top:431;width:20612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<v:textbox>
                      <w:txbxContent>
                        <w:p w:rsidR="00DD1D26" w:rsidRPr="00BC3820" w:rsidRDefault="00DD1D26" w:rsidP="00DD1D26">
                          <w:pPr>
                            <w:jc w:val="center"/>
                            <w:rPr>
                              <w:rFonts w:ascii="Montserrat Bold" w:hAnsi="Montserrat Bold"/>
                              <w:color w:val="FFFFFF" w:themeColor="background1"/>
                              <w:sz w:val="29"/>
                              <w:szCs w:val="29"/>
                            </w:rPr>
                          </w:pPr>
                          <w:r w:rsidRPr="00BC3820">
                            <w:rPr>
                              <w:rFonts w:ascii="Montserrat Bold" w:hAnsi="Montserrat Bold"/>
                              <w:color w:val="FFFFFF" w:themeColor="background1"/>
                              <w:sz w:val="29"/>
                              <w:szCs w:val="29"/>
                            </w:rPr>
                            <w:t>ADMISSION FORM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DD1D26" w:rsidRDefault="00DD1D26" w:rsidP="003D3C29"/>
    <w:p w:rsidR="003D3C29" w:rsidRDefault="00C356D9" w:rsidP="003D3C29">
      <w:pPr>
        <w:rPr>
          <w:rFonts w:ascii="Montserrat Medium" w:hAnsi="Montserrat Medium"/>
          <w:color w:val="C00000"/>
          <w:sz w:val="20"/>
          <w:szCs w:val="20"/>
        </w:rPr>
      </w:pPr>
      <w:r w:rsidRPr="002542C6">
        <w:rPr>
          <w:rFonts w:ascii="Montserrat Medium" w:hAnsi="Montserrat Medium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4D1FBC" wp14:editId="5EC74F6E">
                <wp:simplePos x="0" y="0"/>
                <wp:positionH relativeFrom="column">
                  <wp:posOffset>-326390</wp:posOffset>
                </wp:positionH>
                <wp:positionV relativeFrom="paragraph">
                  <wp:posOffset>1577340</wp:posOffset>
                </wp:positionV>
                <wp:extent cx="2915285" cy="2673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28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759" w:rsidRPr="00717759" w:rsidRDefault="00717759" w:rsidP="00717759">
                            <w:pPr>
                              <w:rPr>
                                <w:rFonts w:ascii="Montserrat Bold" w:hAnsi="Montserra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7759">
                              <w:rPr>
                                <w:rFonts w:ascii="Montserrat Bold" w:hAnsi="Montserrat Bold"/>
                                <w:color w:val="000000" w:themeColor="text1"/>
                                <w:sz w:val="24"/>
                                <w:szCs w:val="24"/>
                              </w:rPr>
                              <w:t>Personal Inform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D1FBC" id="Text Box 15" o:spid="_x0000_s1042" type="#_x0000_t202" style="position:absolute;margin-left:-25.7pt;margin-top:124.2pt;width:229.55pt;height:21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" filled="f" stroked="f" strokeweight=".5pt">
                <v:textbox>
                  <w:txbxContent>
                    <w:p w:rsidR="00717759" w:rsidRPr="00717759" w:rsidRDefault="00717759" w:rsidP="00717759">
                      <w:pPr>
                        <w:rPr>
                          <w:rFonts w:ascii="Montserrat Bold" w:hAnsi="Montserrat Bold"/>
                          <w:color w:val="000000" w:themeColor="text1"/>
                          <w:sz w:val="24"/>
                          <w:szCs w:val="24"/>
                        </w:rPr>
                      </w:pPr>
                      <w:r w:rsidRPr="00717759">
                        <w:rPr>
                          <w:rFonts w:ascii="Montserrat Bold" w:hAnsi="Montserrat Bold"/>
                          <w:color w:val="000000" w:themeColor="text1"/>
                          <w:sz w:val="24"/>
                          <w:szCs w:val="24"/>
                        </w:rPr>
                        <w:t>Personal Information:</w:t>
                      </w:r>
                    </w:p>
                  </w:txbxContent>
                </v:textbox>
              </v:shape>
            </w:pict>
          </mc:Fallback>
        </mc:AlternateContent>
      </w:r>
      <w:r w:rsidR="00AC558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0D89A0" wp14:editId="14658975">
                <wp:simplePos x="0" y="0"/>
                <wp:positionH relativeFrom="column">
                  <wp:posOffset>-203200</wp:posOffset>
                </wp:positionH>
                <wp:positionV relativeFrom="paragraph">
                  <wp:posOffset>4266565</wp:posOffset>
                </wp:positionV>
                <wp:extent cx="2915285" cy="26733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28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587" w:rsidRPr="00717759" w:rsidRDefault="00AC5587" w:rsidP="00AC5587">
                            <w:pPr>
                              <w:rPr>
                                <w:rFonts w:ascii="Montserrat Bold" w:hAnsi="Montserra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21C2">
                              <w:rPr>
                                <w:rFonts w:ascii="Montserrat Bold" w:hAnsi="Montserrat Bold"/>
                                <w:color w:val="000000" w:themeColor="text1"/>
                                <w:sz w:val="24"/>
                                <w:szCs w:val="24"/>
                              </w:rPr>
                              <w:t>Last Educational Qualific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D89A0" id="Text Box 21" o:spid="_x0000_s1043" type="#_x0000_t202" style="position:absolute;margin-left:-16pt;margin-top:335.95pt;width:229.55pt;height:2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" filled="f" stroked="f" strokeweight=".5pt">
                <v:textbox>
                  <w:txbxContent>
                    <w:p w:rsidR="00AC5587" w:rsidRPr="00717759" w:rsidRDefault="00AC5587" w:rsidP="00AC5587">
                      <w:pPr>
                        <w:rPr>
                          <w:rFonts w:ascii="Montserrat Bold" w:hAnsi="Montserrat Bold"/>
                          <w:color w:val="000000" w:themeColor="text1"/>
                          <w:sz w:val="24"/>
                          <w:szCs w:val="24"/>
                        </w:rPr>
                      </w:pPr>
                      <w:r w:rsidRPr="00E121C2">
                        <w:rPr>
                          <w:rFonts w:ascii="Montserrat Bold" w:hAnsi="Montserrat Bold"/>
                          <w:color w:val="000000" w:themeColor="text1"/>
                          <w:sz w:val="24"/>
                          <w:szCs w:val="24"/>
                        </w:rPr>
                        <w:t>Last Educational Qualification:</w:t>
                      </w:r>
                    </w:p>
                  </w:txbxContent>
                </v:textbox>
              </v:shape>
            </w:pict>
          </mc:Fallback>
        </mc:AlternateContent>
      </w:r>
      <w:r w:rsidR="002542C6">
        <w:br/>
      </w:r>
      <w:r w:rsidR="002542C6">
        <w:br/>
      </w:r>
      <w:r w:rsidR="002542C6">
        <w:br/>
      </w:r>
      <w:r w:rsidR="002542C6">
        <w:br/>
      </w:r>
      <w:r w:rsidR="002542C6">
        <w:br/>
      </w:r>
      <w:r w:rsidR="002542C6">
        <w:br/>
      </w:r>
      <w:r w:rsidR="002542C6">
        <w:br/>
      </w:r>
      <w:r w:rsidR="002542C6">
        <w:br/>
      </w:r>
      <w:r w:rsidR="002542C6">
        <w:br/>
      </w:r>
      <w:r w:rsidR="002542C6">
        <w:br/>
      </w:r>
      <w:r w:rsidR="00F7467E">
        <w:rPr>
          <w:rFonts w:ascii="Montserrat Medium" w:hAnsi="Montserrat Medium"/>
          <w:color w:val="C00000"/>
        </w:rPr>
        <w:t>Enter</w:t>
      </w:r>
      <w:r w:rsidR="00A66408">
        <w:rPr>
          <w:rFonts w:ascii="Montserrat Medium" w:hAnsi="Montserrat Medium"/>
          <w:color w:val="C00000"/>
        </w:rPr>
        <w:t xml:space="preserve"> Course Name</w:t>
      </w:r>
      <w:r w:rsidR="00F7467E">
        <w:rPr>
          <w:rFonts w:ascii="Montserrat Medium" w:hAnsi="Montserrat Medium"/>
          <w:color w:val="C00000"/>
        </w:rPr>
        <w:t xml:space="preserve"> 1</w:t>
      </w:r>
      <w:r w:rsidR="007272C1">
        <w:rPr>
          <w:rFonts w:ascii="Montserrat Medium" w:hAnsi="Montserrat Medium"/>
          <w:color w:val="C00000"/>
        </w:rPr>
        <w:t xml:space="preserve">: </w:t>
      </w:r>
      <w:sdt>
        <w:sdtPr>
          <w:rPr>
            <w:rFonts w:ascii="Montserrat Medium" w:hAnsi="Montserrat Medium"/>
            <w:color w:val="C00000"/>
          </w:rPr>
          <w:id w:val="1721857022"/>
          <w:placeholder>
            <w:docPart w:val="DefaultPlaceholder_1081868574"/>
          </w:placeholder>
          <w:showingPlcHdr/>
          <w:text/>
        </w:sdtPr>
        <w:sdtEndPr/>
        <w:sdtContent>
          <w:r w:rsidR="007272C1" w:rsidRPr="00CC03E4">
            <w:rPr>
              <w:rStyle w:val="PlaceholderText"/>
            </w:rPr>
            <w:t>Click here to enter text.</w:t>
          </w:r>
        </w:sdtContent>
      </w:sdt>
      <w:sdt>
        <w:sdtPr>
          <w:rPr>
            <w:rFonts w:ascii="Montserrat Medium" w:hAnsi="Montserrat Medium"/>
            <w:color w:val="C00000"/>
          </w:rPr>
          <w:alias w:val="Enter Course Name"/>
          <w:tag w:val="Enter Course Name"/>
          <w:id w:val="1676302277"/>
          <w:placeholder>
            <w:docPart w:val="DefaultPlaceholder_1081868574"/>
          </w:placeholder>
          <w:text/>
        </w:sdtPr>
        <w:sdtEndPr/>
        <w:sdtContent>
          <w:r w:rsidR="00A8580B">
            <w:t xml:space="preserve"> </w:t>
          </w:r>
        </w:sdtContent>
      </w:sdt>
      <w:r w:rsidR="00F82031">
        <w:rPr>
          <w:rFonts w:ascii="Montserrat Medium" w:hAnsi="Montserrat Medium"/>
          <w:color w:val="C00000"/>
        </w:rPr>
        <w:br/>
      </w:r>
      <w:r w:rsidR="00F82031">
        <w:rPr>
          <w:rFonts w:ascii="Montserrat Medium" w:hAnsi="Montserrat Medium"/>
          <w:color w:val="C00000"/>
        </w:rPr>
        <w:br/>
      </w:r>
      <w:r w:rsidR="00F82031" w:rsidRPr="00E1477F">
        <w:rPr>
          <w:rFonts w:ascii="Montserrat Medium" w:hAnsi="Montserrat Medium"/>
          <w:color w:val="C00000"/>
          <w:sz w:val="20"/>
          <w:szCs w:val="20"/>
        </w:rPr>
        <w:t>Student Name:</w:t>
      </w:r>
      <w:r w:rsidR="00F82031">
        <w:rPr>
          <w:rFonts w:ascii="Montserrat Medium" w:hAnsi="Montserrat Medium"/>
          <w:color w:val="C00000"/>
          <w:sz w:val="20"/>
          <w:szCs w:val="20"/>
        </w:rPr>
        <w:t xml:space="preserve"> </w:t>
      </w:r>
      <w:sdt>
        <w:sdtPr>
          <w:rPr>
            <w:rFonts w:ascii="Montserrat Medium" w:hAnsi="Montserrat Medium"/>
            <w:color w:val="C00000"/>
            <w:sz w:val="20"/>
            <w:szCs w:val="20"/>
          </w:rPr>
          <w:alias w:val="Enter Your Full Name"/>
          <w:tag w:val="Enter Your Full Name"/>
          <w:id w:val="1789772700"/>
          <w:placeholder>
            <w:docPart w:val="DefaultPlaceholder_1081868574"/>
          </w:placeholder>
          <w:showingPlcHdr/>
        </w:sdtPr>
        <w:sdtEndPr/>
        <w:sdtContent>
          <w:r w:rsidR="007272C1" w:rsidRPr="00CC03E4">
            <w:rPr>
              <w:rStyle w:val="PlaceholderText"/>
            </w:rPr>
            <w:t>Click here to enter text.</w:t>
          </w:r>
        </w:sdtContent>
      </w:sdt>
      <w:r w:rsidR="00F82031">
        <w:rPr>
          <w:rFonts w:ascii="Montserrat Medium" w:hAnsi="Montserrat Medium"/>
          <w:color w:val="C00000"/>
          <w:sz w:val="20"/>
          <w:szCs w:val="20"/>
        </w:rPr>
        <w:t xml:space="preserve"> </w:t>
      </w:r>
      <w:r w:rsidR="00F82031">
        <w:rPr>
          <w:rFonts w:ascii="Montserrat Medium" w:hAnsi="Montserrat Medium"/>
          <w:color w:val="C00000"/>
          <w:sz w:val="20"/>
          <w:szCs w:val="20"/>
        </w:rPr>
        <w:tab/>
        <w:t xml:space="preserve">Father’s Name: </w:t>
      </w:r>
      <w:sdt>
        <w:sdtPr>
          <w:rPr>
            <w:rFonts w:ascii="Montserrat Medium" w:hAnsi="Montserrat Medium"/>
            <w:color w:val="C00000"/>
            <w:sz w:val="20"/>
            <w:szCs w:val="20"/>
          </w:rPr>
          <w:alias w:val="Enter Your Father Name"/>
          <w:tag w:val="Father Name"/>
          <w:id w:val="699284698"/>
          <w:placeholder>
            <w:docPart w:val="DefaultPlaceholder_1081868574"/>
          </w:placeholder>
          <w:showingPlcHdr/>
          <w:text/>
        </w:sdtPr>
        <w:sdtEndPr/>
        <w:sdtContent>
          <w:r w:rsidR="007272C1" w:rsidRPr="00CC03E4">
            <w:rPr>
              <w:rStyle w:val="PlaceholderText"/>
            </w:rPr>
            <w:t>Click here to enter text.</w:t>
          </w:r>
        </w:sdtContent>
      </w:sdt>
      <w:r w:rsidR="00F82031">
        <w:rPr>
          <w:rFonts w:ascii="Montserrat Medium" w:hAnsi="Montserrat Medium"/>
          <w:color w:val="C00000"/>
          <w:sz w:val="20"/>
          <w:szCs w:val="20"/>
        </w:rPr>
        <w:t xml:space="preserve"> </w:t>
      </w:r>
      <w:r w:rsidR="00F82031">
        <w:rPr>
          <w:rFonts w:ascii="Montserrat Medium" w:hAnsi="Montserrat Medium"/>
          <w:color w:val="C00000"/>
          <w:sz w:val="20"/>
          <w:szCs w:val="20"/>
        </w:rPr>
        <w:br/>
      </w:r>
      <w:r w:rsidR="00F82031">
        <w:rPr>
          <w:rFonts w:ascii="Montserrat Medium" w:hAnsi="Montserrat Medium"/>
          <w:color w:val="C00000"/>
          <w:sz w:val="20"/>
          <w:szCs w:val="20"/>
        </w:rPr>
        <w:br/>
      </w:r>
      <w:r w:rsidR="00F82031" w:rsidRPr="00E1477F">
        <w:rPr>
          <w:rFonts w:ascii="Montserrat Medium" w:hAnsi="Montserrat Medium"/>
          <w:color w:val="C00000"/>
          <w:sz w:val="20"/>
          <w:szCs w:val="20"/>
        </w:rPr>
        <w:t xml:space="preserve">CNIC #: </w:t>
      </w:r>
      <w:sdt>
        <w:sdtPr>
          <w:rPr>
            <w:rFonts w:ascii="Montserrat Medium" w:hAnsi="Montserrat Medium"/>
            <w:color w:val="C00000"/>
            <w:sz w:val="20"/>
            <w:szCs w:val="20"/>
          </w:rPr>
          <w:alias w:val="Enter your NIC"/>
          <w:tag w:val="Enter your NIC No"/>
          <w:id w:val="1503242837"/>
          <w:placeholder>
            <w:docPart w:val="C64209970EFC4D76901EDAB4765995D5"/>
          </w:placeholder>
          <w:showingPlcHdr/>
        </w:sdtPr>
        <w:sdtEndPr/>
        <w:sdtContent>
          <w:r w:rsidR="007272C1" w:rsidRPr="00CC03E4">
            <w:rPr>
              <w:rStyle w:val="PlaceholderText"/>
            </w:rPr>
            <w:t>Click here to enter text.</w:t>
          </w:r>
        </w:sdtContent>
      </w:sdt>
      <w:r w:rsidR="00F82031" w:rsidRPr="00E1477F">
        <w:rPr>
          <w:rFonts w:ascii="Montserrat Medium" w:hAnsi="Montserrat Medium"/>
          <w:color w:val="C00000"/>
          <w:sz w:val="20"/>
          <w:szCs w:val="20"/>
        </w:rPr>
        <w:t xml:space="preserve">   Date of Birth: </w:t>
      </w:r>
      <w:sdt>
        <w:sdtPr>
          <w:rPr>
            <w:rFonts w:ascii="Montserrat Medium" w:hAnsi="Montserrat Medium"/>
            <w:color w:val="C00000"/>
            <w:sz w:val="20"/>
            <w:szCs w:val="20"/>
          </w:rPr>
          <w:alias w:val="Enter Date of Birth"/>
          <w:tag w:val="Enter your Date of Birth"/>
          <w:id w:val="-362206524"/>
          <w:placeholder>
            <w:docPart w:val="C64209970EFC4D76901EDAB4765995D5"/>
          </w:placeholder>
          <w:showingPlcHdr/>
          <w:text/>
        </w:sdtPr>
        <w:sdtEndPr/>
        <w:sdtContent>
          <w:r w:rsidR="007272C1" w:rsidRPr="00CC03E4">
            <w:rPr>
              <w:rStyle w:val="PlaceholderText"/>
            </w:rPr>
            <w:t>Click here to enter text.</w:t>
          </w:r>
        </w:sdtContent>
      </w:sdt>
      <w:r w:rsidR="00F82031">
        <w:rPr>
          <w:rFonts w:ascii="Montserrat Medium" w:hAnsi="Montserrat Medium"/>
          <w:color w:val="C00000"/>
          <w:sz w:val="20"/>
          <w:szCs w:val="20"/>
        </w:rPr>
        <w:br/>
      </w:r>
      <w:r w:rsidR="00F82031">
        <w:rPr>
          <w:rFonts w:ascii="Montserrat Medium" w:hAnsi="Montserrat Medium"/>
          <w:color w:val="C00000"/>
          <w:sz w:val="20"/>
          <w:szCs w:val="20"/>
        </w:rPr>
        <w:br/>
      </w:r>
      <w:r w:rsidR="00F82031" w:rsidRPr="00E1477F">
        <w:rPr>
          <w:rFonts w:ascii="Montserrat Medium" w:hAnsi="Montserrat Medium"/>
          <w:color w:val="C00000"/>
          <w:sz w:val="20"/>
          <w:szCs w:val="20"/>
        </w:rPr>
        <w:t xml:space="preserve">Mobile #: </w:t>
      </w:r>
      <w:sdt>
        <w:sdtPr>
          <w:rPr>
            <w:rFonts w:ascii="Montserrat Medium" w:hAnsi="Montserrat Medium"/>
            <w:color w:val="C00000"/>
            <w:sz w:val="20"/>
            <w:szCs w:val="20"/>
          </w:rPr>
          <w:alias w:val="Enter your Mobile No"/>
          <w:tag w:val="Enter your Mobile No"/>
          <w:id w:val="-1556623874"/>
          <w:placeholder>
            <w:docPart w:val="3544D6CBFB4B4D4799EDFE38389EC13C"/>
          </w:placeholder>
          <w:showingPlcHdr/>
        </w:sdtPr>
        <w:sdtEndPr/>
        <w:sdtContent>
          <w:r w:rsidR="007272C1" w:rsidRPr="00CC03E4">
            <w:rPr>
              <w:rStyle w:val="PlaceholderText"/>
            </w:rPr>
            <w:t>Click here to enter text.</w:t>
          </w:r>
        </w:sdtContent>
      </w:sdt>
      <w:r w:rsidR="00F82031" w:rsidRPr="00E1477F">
        <w:rPr>
          <w:rFonts w:ascii="Montserrat Medium" w:hAnsi="Montserrat Medium"/>
          <w:color w:val="C00000"/>
          <w:sz w:val="20"/>
          <w:szCs w:val="20"/>
        </w:rPr>
        <w:t xml:space="preserve"> WhatsApp #: </w:t>
      </w:r>
      <w:sdt>
        <w:sdtPr>
          <w:rPr>
            <w:rFonts w:ascii="Montserrat Medium" w:hAnsi="Montserrat Medium"/>
            <w:color w:val="C00000"/>
            <w:sz w:val="20"/>
            <w:szCs w:val="20"/>
          </w:rPr>
          <w:alias w:val="Enter your WhatsApp No"/>
          <w:tag w:val="Enter your WhatsApp No"/>
          <w:id w:val="-212431581"/>
          <w:placeholder>
            <w:docPart w:val="3544D6CBFB4B4D4799EDFE38389EC13C"/>
          </w:placeholder>
          <w:showingPlcHdr/>
          <w:text/>
        </w:sdtPr>
        <w:sdtEndPr/>
        <w:sdtContent>
          <w:r w:rsidR="007272C1" w:rsidRPr="00CC03E4">
            <w:rPr>
              <w:rStyle w:val="PlaceholderText"/>
            </w:rPr>
            <w:t>Click here to enter text.</w:t>
          </w:r>
        </w:sdtContent>
      </w:sdt>
      <w:r w:rsidR="00F82031" w:rsidRPr="00E1477F">
        <w:rPr>
          <w:rFonts w:ascii="Montserrat Medium" w:hAnsi="Montserrat Medium"/>
          <w:color w:val="C00000"/>
          <w:sz w:val="20"/>
          <w:szCs w:val="20"/>
        </w:rPr>
        <w:t xml:space="preserve"> Office #: </w:t>
      </w:r>
      <w:sdt>
        <w:sdtPr>
          <w:rPr>
            <w:rFonts w:ascii="Montserrat Medium" w:hAnsi="Montserrat Medium"/>
            <w:color w:val="C00000"/>
            <w:sz w:val="20"/>
            <w:szCs w:val="20"/>
          </w:rPr>
          <w:alias w:val="Enter you Office No"/>
          <w:tag w:val="Enter Your office No"/>
          <w:id w:val="-882794198"/>
          <w:placeholder>
            <w:docPart w:val="3544D6CBFB4B4D4799EDFE38389EC13C"/>
          </w:placeholder>
          <w:showingPlcHdr/>
          <w:text/>
        </w:sdtPr>
        <w:sdtEndPr/>
        <w:sdtContent>
          <w:r w:rsidR="007272C1" w:rsidRPr="00CC03E4">
            <w:rPr>
              <w:rStyle w:val="PlaceholderText"/>
            </w:rPr>
            <w:t>Click here to enter text.</w:t>
          </w:r>
        </w:sdtContent>
      </w:sdt>
      <w:r w:rsidR="00F82031">
        <w:rPr>
          <w:rFonts w:ascii="Montserrat Medium" w:hAnsi="Montserrat Medium"/>
          <w:color w:val="C00000"/>
        </w:rPr>
        <w:br/>
      </w:r>
      <w:r w:rsidR="00F82031">
        <w:rPr>
          <w:rFonts w:ascii="Montserrat Medium" w:hAnsi="Montserrat Medium"/>
          <w:color w:val="C00000"/>
          <w:sz w:val="20"/>
          <w:szCs w:val="20"/>
        </w:rPr>
        <w:br/>
      </w:r>
      <w:r w:rsidR="00AE6E98">
        <w:rPr>
          <w:rFonts w:ascii="Montserrat Medium" w:hAnsi="Montserrat Medium"/>
          <w:color w:val="C00000"/>
          <w:sz w:val="20"/>
          <w:szCs w:val="20"/>
        </w:rPr>
        <w:t xml:space="preserve">Address: </w:t>
      </w:r>
      <w:sdt>
        <w:sdtPr>
          <w:rPr>
            <w:rFonts w:ascii="Montserrat Medium" w:hAnsi="Montserrat Medium"/>
            <w:color w:val="C00000"/>
            <w:sz w:val="20"/>
            <w:szCs w:val="20"/>
          </w:rPr>
          <w:alias w:val="Enter your complete address"/>
          <w:tag w:val="Enter your complete address"/>
          <w:id w:val="252553754"/>
          <w:placeholder>
            <w:docPart w:val="DefaultPlaceholder_1081868574"/>
          </w:placeholder>
          <w:showingPlcHdr/>
          <w:text/>
        </w:sdtPr>
        <w:sdtEndPr/>
        <w:sdtContent>
          <w:r w:rsidR="007272C1" w:rsidRPr="00CC03E4">
            <w:rPr>
              <w:rStyle w:val="PlaceholderText"/>
            </w:rPr>
            <w:t>Click here to enter text.</w:t>
          </w:r>
        </w:sdtContent>
      </w:sdt>
      <w:sdt>
        <w:sdtPr>
          <w:rPr>
            <w:rFonts w:ascii="Montserrat Medium" w:hAnsi="Montserrat Medium"/>
            <w:color w:val="C00000"/>
            <w:sz w:val="20"/>
            <w:szCs w:val="20"/>
          </w:rPr>
          <w:alias w:val="Your Complete Address"/>
          <w:tag w:val="Complete Address"/>
          <w:id w:val="1308518927"/>
          <w:placeholder>
            <w:docPart w:val="8DA48B5C21C144BABA5E944DF4579A12"/>
          </w:placeholder>
          <w:text/>
        </w:sdtPr>
        <w:sdtEndPr/>
        <w:sdtContent>
          <w:r w:rsidR="00F7467E">
            <w:rPr>
              <w:rFonts w:ascii="Montserrat Medium" w:hAnsi="Montserrat Medium"/>
              <w:color w:val="C00000"/>
              <w:sz w:val="20"/>
              <w:szCs w:val="20"/>
            </w:rPr>
            <w:t xml:space="preserve"> </w:t>
          </w:r>
        </w:sdtContent>
      </w:sdt>
      <w:r w:rsidR="00F82031">
        <w:rPr>
          <w:rFonts w:ascii="Montserrat Medium" w:hAnsi="Montserrat Medium"/>
          <w:color w:val="C00000"/>
          <w:sz w:val="20"/>
          <w:szCs w:val="20"/>
        </w:rPr>
        <w:t xml:space="preserve">           </w:t>
      </w:r>
      <w:r w:rsidR="00F82031">
        <w:rPr>
          <w:rFonts w:ascii="Montserrat Medium" w:hAnsi="Montserrat Medium"/>
          <w:color w:val="C00000"/>
          <w:sz w:val="20"/>
          <w:szCs w:val="20"/>
        </w:rPr>
        <w:br/>
      </w:r>
      <w:r w:rsidR="00F82031">
        <w:rPr>
          <w:rFonts w:ascii="Montserrat Medium" w:hAnsi="Montserrat Medium"/>
          <w:color w:val="C00000"/>
          <w:sz w:val="20"/>
          <w:szCs w:val="20"/>
        </w:rPr>
        <w:br/>
      </w:r>
      <w:r w:rsidR="00F82031" w:rsidRPr="00E1477F">
        <w:rPr>
          <w:rFonts w:ascii="Montserrat Medium" w:hAnsi="Montserrat Medium"/>
          <w:color w:val="C00000"/>
          <w:sz w:val="20"/>
          <w:szCs w:val="20"/>
        </w:rPr>
        <w:t xml:space="preserve">Email: </w:t>
      </w:r>
      <w:sdt>
        <w:sdtPr>
          <w:rPr>
            <w:rFonts w:ascii="Montserrat Medium" w:hAnsi="Montserrat Medium"/>
            <w:color w:val="C00000"/>
            <w:sz w:val="20"/>
            <w:szCs w:val="20"/>
          </w:rPr>
          <w:alias w:val="Enter your Email"/>
          <w:tag w:val="Enter Your Email"/>
          <w:id w:val="-1505125674"/>
          <w:placeholder>
            <w:docPart w:val="5DAB6EC34F1540ECBC9D5DC26DB8D17D"/>
          </w:placeholder>
          <w:showingPlcHdr/>
          <w:text/>
        </w:sdtPr>
        <w:sdtEndPr/>
        <w:sdtContent>
          <w:r w:rsidR="00F82031" w:rsidRPr="00CC03E4">
            <w:rPr>
              <w:rStyle w:val="PlaceholderText"/>
            </w:rPr>
            <w:t>Click here to enter text.</w:t>
          </w:r>
        </w:sdtContent>
      </w:sdt>
      <w:r w:rsidR="00F82031" w:rsidRPr="00E1477F">
        <w:rPr>
          <w:rFonts w:ascii="Montserrat Medium" w:hAnsi="Montserrat Medium"/>
          <w:color w:val="C00000"/>
          <w:sz w:val="20"/>
          <w:szCs w:val="20"/>
        </w:rPr>
        <w:t xml:space="preserve">   </w:t>
      </w:r>
      <w:r w:rsidR="00F82031">
        <w:rPr>
          <w:rFonts w:ascii="Montserrat Medium" w:hAnsi="Montserrat Medium"/>
          <w:color w:val="C00000"/>
          <w:sz w:val="20"/>
          <w:szCs w:val="20"/>
        </w:rPr>
        <w:t xml:space="preserve">           </w:t>
      </w:r>
      <w:r w:rsidR="00F82031">
        <w:rPr>
          <w:rFonts w:ascii="Montserrat Medium" w:hAnsi="Montserrat Medium"/>
          <w:color w:val="C00000"/>
          <w:sz w:val="20"/>
          <w:szCs w:val="20"/>
        </w:rPr>
        <w:tab/>
      </w:r>
      <w:r w:rsidR="00F82031">
        <w:rPr>
          <w:rFonts w:ascii="Montserrat Medium" w:hAnsi="Montserrat Medium"/>
          <w:color w:val="C00000"/>
          <w:sz w:val="20"/>
          <w:szCs w:val="20"/>
        </w:rPr>
        <w:tab/>
      </w:r>
      <w:r w:rsidR="00F82031">
        <w:rPr>
          <w:rFonts w:ascii="Montserrat Medium" w:hAnsi="Montserrat Medium"/>
          <w:color w:val="C00000"/>
          <w:sz w:val="20"/>
          <w:szCs w:val="20"/>
        </w:rPr>
        <w:tab/>
      </w:r>
      <w:r w:rsidR="00F82031" w:rsidRPr="00E1477F">
        <w:rPr>
          <w:rFonts w:ascii="Montserrat Medium" w:hAnsi="Montserrat Medium"/>
          <w:color w:val="C00000"/>
          <w:sz w:val="20"/>
          <w:szCs w:val="20"/>
        </w:rPr>
        <w:t xml:space="preserve">Mode of Attendance: </w:t>
      </w:r>
      <w:r w:rsidR="00F82031">
        <w:rPr>
          <w:rFonts w:ascii="Montserrat Medium" w:hAnsi="Montserrat Medium"/>
          <w:color w:val="C00000"/>
          <w:sz w:val="20"/>
          <w:szCs w:val="20"/>
        </w:rPr>
        <w:t xml:space="preserve"> </w:t>
      </w:r>
      <w:r w:rsidR="00F82031" w:rsidRPr="00717759">
        <w:rPr>
          <w:rFonts w:ascii="Montserrat Medium" w:hAnsi="Montserrat Medium"/>
          <w:color w:val="000000" w:themeColor="text1"/>
          <w:sz w:val="20"/>
          <w:szCs w:val="20"/>
        </w:rPr>
        <w:t xml:space="preserve">  Online</w:t>
      </w:r>
      <w:r w:rsidR="00761DE9">
        <w:rPr>
          <w:rFonts w:ascii="Montserrat Medium" w:hAnsi="Montserrat Medium"/>
          <w:color w:val="000000" w:themeColor="text1"/>
          <w:sz w:val="20"/>
          <w:szCs w:val="20"/>
        </w:rPr>
        <w:t xml:space="preserve"> </w:t>
      </w:r>
      <w:sdt>
        <w:sdtPr>
          <w:rPr>
            <w:rFonts w:ascii="Montserrat Medium" w:hAnsi="Montserrat Medium"/>
            <w:color w:val="000000" w:themeColor="text1"/>
            <w:sz w:val="20"/>
            <w:szCs w:val="20"/>
          </w:rPr>
          <w:id w:val="19535173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DAA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☒</w:t>
          </w:r>
        </w:sdtContent>
      </w:sdt>
      <w:r w:rsidR="00F82031" w:rsidRPr="00717759">
        <w:rPr>
          <w:rFonts w:ascii="Montserrat Medium" w:hAnsi="Montserrat Medium"/>
          <w:color w:val="000000" w:themeColor="text1"/>
          <w:sz w:val="20"/>
          <w:szCs w:val="20"/>
        </w:rPr>
        <w:t xml:space="preserve">            Physical</w:t>
      </w:r>
      <w:r w:rsidR="00F82031">
        <w:rPr>
          <w:rFonts w:ascii="Montserrat Medium" w:hAnsi="Montserrat Medium"/>
          <w:color w:val="C00000"/>
          <w:sz w:val="20"/>
          <w:szCs w:val="20"/>
        </w:rPr>
        <w:t xml:space="preserve"> </w:t>
      </w:r>
      <w:sdt>
        <w:sdtPr>
          <w:rPr>
            <w:rFonts w:ascii="Montserrat Medium" w:hAnsi="Montserrat Medium"/>
            <w:color w:val="C00000"/>
            <w:sz w:val="20"/>
            <w:szCs w:val="20"/>
          </w:rPr>
          <w:id w:val="-33436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DAA">
            <w:rPr>
              <w:rFonts w:ascii="MS Gothic" w:eastAsia="MS Gothic" w:hAnsi="MS Gothic" w:hint="eastAsia"/>
              <w:color w:val="C00000"/>
              <w:sz w:val="20"/>
              <w:szCs w:val="20"/>
            </w:rPr>
            <w:t>☐</w:t>
          </w:r>
        </w:sdtContent>
      </w:sdt>
      <w:r w:rsidR="00F82031">
        <w:rPr>
          <w:rFonts w:ascii="Montserrat Medium" w:hAnsi="Montserrat Medium"/>
          <w:color w:val="C00000"/>
          <w:sz w:val="20"/>
          <w:szCs w:val="20"/>
        </w:rPr>
        <w:t xml:space="preserve">                             </w:t>
      </w:r>
      <w:r w:rsidR="002542C6" w:rsidRPr="002542C6">
        <w:rPr>
          <w:rFonts w:ascii="Montserrat Medium" w:hAnsi="Montserrat Medium"/>
        </w:rPr>
        <w:br/>
      </w:r>
    </w:p>
    <w:p w:rsidR="00AC5587" w:rsidRDefault="00AC5587" w:rsidP="003D3C29">
      <w:pPr>
        <w:rPr>
          <w:rFonts w:ascii="Montserrat Medium" w:hAnsi="Montserrat Medium"/>
          <w:color w:val="C00000"/>
          <w:sz w:val="20"/>
          <w:szCs w:val="20"/>
        </w:rPr>
      </w:pPr>
    </w:p>
    <w:tbl>
      <w:tblPr>
        <w:tblStyle w:val="TableGrid"/>
        <w:tblW w:w="10706" w:type="dxa"/>
        <w:tblLook w:val="04A0" w:firstRow="1" w:lastRow="0" w:firstColumn="1" w:lastColumn="0" w:noHBand="0" w:noVBand="1"/>
      </w:tblPr>
      <w:tblGrid>
        <w:gridCol w:w="3218"/>
        <w:gridCol w:w="1872"/>
        <w:gridCol w:w="1872"/>
        <w:gridCol w:w="1872"/>
        <w:gridCol w:w="1872"/>
      </w:tblGrid>
      <w:tr w:rsidR="003D3C29" w:rsidTr="00AC5587">
        <w:trPr>
          <w:trHeight w:val="576"/>
        </w:trPr>
        <w:tc>
          <w:tcPr>
            <w:tcW w:w="3218" w:type="dxa"/>
            <w:shd w:val="clear" w:color="auto" w:fill="C00000"/>
            <w:vAlign w:val="center"/>
          </w:tcPr>
          <w:p w:rsidR="003D3C29" w:rsidRDefault="003D3C29" w:rsidP="00AC5587">
            <w:pPr>
              <w:jc w:val="center"/>
              <w:rPr>
                <w:rFonts w:ascii="Montserrat Medium" w:hAnsi="Montserrat Medium"/>
              </w:rPr>
            </w:pPr>
            <w:r w:rsidRPr="00D14BF7">
              <w:rPr>
                <w:rFonts w:ascii="Montserrat SemiBold" w:hAnsi="Montserrat SemiBold"/>
                <w:color w:val="FFFFFF" w:themeColor="background1"/>
              </w:rPr>
              <w:t>Name of Institution</w:t>
            </w:r>
          </w:p>
        </w:tc>
        <w:tc>
          <w:tcPr>
            <w:tcW w:w="1872" w:type="dxa"/>
            <w:shd w:val="clear" w:color="auto" w:fill="808080" w:themeFill="background1" w:themeFillShade="80"/>
            <w:vAlign w:val="center"/>
          </w:tcPr>
          <w:p w:rsidR="003D3C29" w:rsidRDefault="003D3C29" w:rsidP="00AC5587">
            <w:pPr>
              <w:jc w:val="center"/>
              <w:rPr>
                <w:rFonts w:ascii="Montserrat Medium" w:hAnsi="Montserrat Medium"/>
              </w:rPr>
            </w:pPr>
            <w:r w:rsidRPr="00D14BF7">
              <w:rPr>
                <w:rFonts w:ascii="Montserrat SemiBold" w:hAnsi="Montserrat SemiBold"/>
                <w:color w:val="FFFFFF" w:themeColor="background1"/>
              </w:rPr>
              <w:t>Degree</w:t>
            </w:r>
          </w:p>
        </w:tc>
        <w:tc>
          <w:tcPr>
            <w:tcW w:w="1872" w:type="dxa"/>
            <w:shd w:val="clear" w:color="auto" w:fill="C00000"/>
            <w:vAlign w:val="center"/>
          </w:tcPr>
          <w:p w:rsidR="003D3C29" w:rsidRDefault="003D3C29" w:rsidP="00AC5587">
            <w:pPr>
              <w:jc w:val="center"/>
              <w:rPr>
                <w:rFonts w:ascii="Montserrat Medium" w:hAnsi="Montserrat Medium"/>
              </w:rPr>
            </w:pPr>
            <w:r w:rsidRPr="003D3C29">
              <w:rPr>
                <w:rFonts w:ascii="Montserrat SemiBold" w:hAnsi="Montserrat SemiBold"/>
                <w:color w:val="FFFFFF" w:themeColor="background1"/>
              </w:rPr>
              <w:t>Year</w:t>
            </w:r>
          </w:p>
        </w:tc>
        <w:tc>
          <w:tcPr>
            <w:tcW w:w="1872" w:type="dxa"/>
            <w:shd w:val="clear" w:color="auto" w:fill="808080" w:themeFill="background1" w:themeFillShade="80"/>
            <w:vAlign w:val="center"/>
          </w:tcPr>
          <w:p w:rsidR="003D3C29" w:rsidRPr="003D3C29" w:rsidRDefault="003D3C29" w:rsidP="00AC5587">
            <w:pPr>
              <w:jc w:val="center"/>
              <w:rPr>
                <w:rFonts w:ascii="Montserrat SemiBold" w:hAnsi="Montserrat SemiBold"/>
                <w:color w:val="FFFFFF" w:themeColor="background1"/>
              </w:rPr>
            </w:pPr>
            <w:r w:rsidRPr="003D3C29">
              <w:rPr>
                <w:rFonts w:ascii="Montserrat SemiBold" w:hAnsi="Montserrat SemiBold"/>
                <w:color w:val="FFFFFF" w:themeColor="background1"/>
              </w:rPr>
              <w:t>Subject</w:t>
            </w:r>
          </w:p>
        </w:tc>
        <w:tc>
          <w:tcPr>
            <w:tcW w:w="1872" w:type="dxa"/>
            <w:shd w:val="clear" w:color="auto" w:fill="C00000"/>
            <w:vAlign w:val="center"/>
          </w:tcPr>
          <w:p w:rsidR="003D3C29" w:rsidRDefault="003D3C29" w:rsidP="00AC5587">
            <w:pPr>
              <w:jc w:val="center"/>
              <w:rPr>
                <w:rFonts w:ascii="Montserrat Medium" w:hAnsi="Montserrat Medium"/>
              </w:rPr>
            </w:pPr>
            <w:r w:rsidRPr="003D3C29">
              <w:rPr>
                <w:rFonts w:ascii="Montserrat SemiBold" w:hAnsi="Montserrat SemiBold"/>
                <w:color w:val="FFFFFF" w:themeColor="background1"/>
              </w:rPr>
              <w:t>Grade</w:t>
            </w:r>
          </w:p>
        </w:tc>
      </w:tr>
      <w:tr w:rsidR="003D3C29" w:rsidTr="00AC5587">
        <w:trPr>
          <w:trHeight w:val="432"/>
        </w:trPr>
        <w:sdt>
          <w:sdtPr>
            <w:rPr>
              <w:rFonts w:ascii="Montserrat Medium" w:hAnsi="Montserrat Medium"/>
            </w:rPr>
            <w:id w:val="8042653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18" w:type="dxa"/>
                <w:vAlign w:val="center"/>
              </w:tcPr>
              <w:p w:rsidR="003D3C29" w:rsidRDefault="00967357" w:rsidP="00AC5587">
                <w:pPr>
                  <w:jc w:val="center"/>
                  <w:rPr>
                    <w:rFonts w:ascii="Montserrat Medium" w:hAnsi="Montserrat Medium"/>
                  </w:rPr>
                </w:pPr>
                <w:r w:rsidRPr="00561D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ontserrat Medium" w:hAnsi="Montserrat Medium"/>
            </w:rPr>
            <w:id w:val="77645181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72" w:type="dxa"/>
                <w:vAlign w:val="center"/>
              </w:tcPr>
              <w:p w:rsidR="003D3C29" w:rsidRDefault="00967357" w:rsidP="00AC5587">
                <w:pPr>
                  <w:jc w:val="center"/>
                  <w:rPr>
                    <w:rFonts w:ascii="Montserrat Medium" w:hAnsi="Montserrat Medium"/>
                  </w:rPr>
                </w:pPr>
                <w:r w:rsidRPr="00561D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ontserrat Medium" w:hAnsi="Montserrat Medium"/>
            </w:rPr>
            <w:id w:val="-157488449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72" w:type="dxa"/>
                <w:vAlign w:val="center"/>
              </w:tcPr>
              <w:p w:rsidR="003D3C29" w:rsidRDefault="00967357" w:rsidP="00AC5587">
                <w:pPr>
                  <w:jc w:val="center"/>
                  <w:rPr>
                    <w:rFonts w:ascii="Montserrat Medium" w:hAnsi="Montserrat Medium"/>
                  </w:rPr>
                </w:pPr>
                <w:r w:rsidRPr="00561D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ontserrat Medium" w:hAnsi="Montserrat Medium"/>
            </w:rPr>
            <w:id w:val="-112793056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72" w:type="dxa"/>
                <w:vAlign w:val="center"/>
              </w:tcPr>
              <w:p w:rsidR="003D3C29" w:rsidRDefault="00967357" w:rsidP="00AC5587">
                <w:pPr>
                  <w:jc w:val="center"/>
                  <w:rPr>
                    <w:rFonts w:ascii="Montserrat Medium" w:hAnsi="Montserrat Medium"/>
                  </w:rPr>
                </w:pPr>
                <w:r w:rsidRPr="00561D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ontserrat Medium" w:hAnsi="Montserrat Medium"/>
            </w:rPr>
            <w:id w:val="-106071020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72" w:type="dxa"/>
                <w:vAlign w:val="center"/>
              </w:tcPr>
              <w:p w:rsidR="003D3C29" w:rsidRDefault="00967357" w:rsidP="00AC5587">
                <w:pPr>
                  <w:jc w:val="center"/>
                  <w:rPr>
                    <w:rFonts w:ascii="Montserrat Medium" w:hAnsi="Montserrat Medium"/>
                  </w:rPr>
                </w:pPr>
                <w:r w:rsidRPr="00561D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D3C29" w:rsidTr="00AC5587">
        <w:trPr>
          <w:trHeight w:val="432"/>
        </w:trPr>
        <w:sdt>
          <w:sdtPr>
            <w:rPr>
              <w:rFonts w:ascii="Montserrat Medium" w:hAnsi="Montserrat Medium"/>
            </w:rPr>
            <w:id w:val="-22837681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18" w:type="dxa"/>
                <w:vAlign w:val="center"/>
              </w:tcPr>
              <w:p w:rsidR="003D3C29" w:rsidRDefault="00967357" w:rsidP="00AC5587">
                <w:pPr>
                  <w:jc w:val="center"/>
                  <w:rPr>
                    <w:rFonts w:ascii="Montserrat Medium" w:hAnsi="Montserrat Medium"/>
                  </w:rPr>
                </w:pPr>
                <w:r w:rsidRPr="00561D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ontserrat Medium" w:hAnsi="Montserrat Medium"/>
            </w:rPr>
            <w:id w:val="-144106019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72" w:type="dxa"/>
                <w:vAlign w:val="center"/>
              </w:tcPr>
              <w:p w:rsidR="003D3C29" w:rsidRDefault="00967357" w:rsidP="00AC5587">
                <w:pPr>
                  <w:jc w:val="center"/>
                  <w:rPr>
                    <w:rFonts w:ascii="Montserrat Medium" w:hAnsi="Montserrat Medium"/>
                  </w:rPr>
                </w:pPr>
                <w:r w:rsidRPr="00561D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ontserrat Medium" w:hAnsi="Montserrat Medium"/>
            </w:rPr>
            <w:id w:val="-71635278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72" w:type="dxa"/>
                <w:vAlign w:val="center"/>
              </w:tcPr>
              <w:p w:rsidR="003D3C29" w:rsidRDefault="00967357" w:rsidP="00AC5587">
                <w:pPr>
                  <w:jc w:val="center"/>
                  <w:rPr>
                    <w:rFonts w:ascii="Montserrat Medium" w:hAnsi="Montserrat Medium"/>
                  </w:rPr>
                </w:pPr>
                <w:r w:rsidRPr="00561D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ontserrat Medium" w:hAnsi="Montserrat Medium"/>
            </w:rPr>
            <w:id w:val="-182658510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72" w:type="dxa"/>
                <w:vAlign w:val="center"/>
              </w:tcPr>
              <w:p w:rsidR="003D3C29" w:rsidRDefault="00967357" w:rsidP="00AC5587">
                <w:pPr>
                  <w:jc w:val="center"/>
                  <w:rPr>
                    <w:rFonts w:ascii="Montserrat Medium" w:hAnsi="Montserrat Medium"/>
                  </w:rPr>
                </w:pPr>
                <w:r w:rsidRPr="00561D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ontserrat Medium" w:hAnsi="Montserrat Medium"/>
            </w:rPr>
            <w:id w:val="-115406575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72" w:type="dxa"/>
                <w:vAlign w:val="center"/>
              </w:tcPr>
              <w:p w:rsidR="003D3C29" w:rsidRDefault="00967357" w:rsidP="00AC5587">
                <w:pPr>
                  <w:jc w:val="center"/>
                  <w:rPr>
                    <w:rFonts w:ascii="Montserrat Medium" w:hAnsi="Montserrat Medium"/>
                  </w:rPr>
                </w:pPr>
                <w:r w:rsidRPr="00561D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C5587" w:rsidRDefault="00C240F8" w:rsidP="003D3C29">
      <w:pPr>
        <w:rPr>
          <w:rFonts w:ascii="Montserrat Medium" w:hAnsi="Montserrat Med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AF27398" wp14:editId="62494B6F">
                <wp:simplePos x="0" y="0"/>
                <wp:positionH relativeFrom="column">
                  <wp:posOffset>-155575</wp:posOffset>
                </wp:positionH>
                <wp:positionV relativeFrom="paragraph">
                  <wp:posOffset>288290</wp:posOffset>
                </wp:positionV>
                <wp:extent cx="2915285" cy="2673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28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0F8" w:rsidRPr="00717759" w:rsidRDefault="00C240F8" w:rsidP="00C240F8">
                            <w:pPr>
                              <w:rPr>
                                <w:rFonts w:ascii="Montserrat Bold" w:hAnsi="Montserra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A3657">
                              <w:rPr>
                                <w:rFonts w:ascii="Montserrat Bold" w:hAnsi="Montserrat Bold"/>
                                <w:color w:val="000000" w:themeColor="text1"/>
                                <w:sz w:val="24"/>
                                <w:szCs w:val="24"/>
                              </w:rPr>
                              <w:t>Work Experience:</w:t>
                            </w:r>
                          </w:p>
                          <w:p w:rsidR="00C240F8" w:rsidRPr="00717759" w:rsidRDefault="00C240F8" w:rsidP="00C240F8">
                            <w:pPr>
                              <w:rPr>
                                <w:rFonts w:ascii="Montserrat Bold" w:hAnsi="Montserra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27398" id="Text Box 18" o:spid="_x0000_s1044" type="#_x0000_t202" style="position:absolute;margin-left:-12.25pt;margin-top:22.7pt;width:229.55pt;height:21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" filled="f" stroked="f" strokeweight=".5pt">
                <v:textbox>
                  <w:txbxContent>
                    <w:p w:rsidR="00C240F8" w:rsidRPr="00717759" w:rsidRDefault="00C240F8" w:rsidP="00C240F8">
                      <w:pPr>
                        <w:rPr>
                          <w:rFonts w:ascii="Montserrat Bold" w:hAnsi="Montserrat Bold"/>
                          <w:color w:val="000000" w:themeColor="text1"/>
                          <w:sz w:val="24"/>
                          <w:szCs w:val="24"/>
                        </w:rPr>
                      </w:pPr>
                      <w:r w:rsidRPr="00FA3657">
                        <w:rPr>
                          <w:rFonts w:ascii="Montserrat Bold" w:hAnsi="Montserrat Bold"/>
                          <w:color w:val="000000" w:themeColor="text1"/>
                          <w:sz w:val="24"/>
                          <w:szCs w:val="24"/>
                        </w:rPr>
                        <w:t>Work Experience:</w:t>
                      </w:r>
                    </w:p>
                    <w:p w:rsidR="00C240F8" w:rsidRPr="00717759" w:rsidRDefault="00C240F8" w:rsidP="00C240F8">
                      <w:pPr>
                        <w:rPr>
                          <w:rFonts w:ascii="Montserrat Bold" w:hAnsi="Montserrat Bold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40F8" w:rsidRDefault="00C240F8" w:rsidP="003D3C29">
      <w:pPr>
        <w:rPr>
          <w:rFonts w:ascii="Montserrat Medium" w:hAnsi="Montserrat Medium"/>
        </w:rPr>
      </w:pPr>
    </w:p>
    <w:tbl>
      <w:tblPr>
        <w:tblStyle w:val="TableGrid"/>
        <w:tblW w:w="10758" w:type="dxa"/>
        <w:tblLook w:val="04A0" w:firstRow="1" w:lastRow="0" w:firstColumn="1" w:lastColumn="0" w:noHBand="0" w:noVBand="1"/>
      </w:tblPr>
      <w:tblGrid>
        <w:gridCol w:w="3586"/>
        <w:gridCol w:w="3586"/>
        <w:gridCol w:w="3586"/>
      </w:tblGrid>
      <w:tr w:rsidR="00C240F8" w:rsidTr="00C240F8">
        <w:trPr>
          <w:trHeight w:val="576"/>
        </w:trPr>
        <w:tc>
          <w:tcPr>
            <w:tcW w:w="3586" w:type="dxa"/>
            <w:shd w:val="clear" w:color="auto" w:fill="C00000"/>
            <w:vAlign w:val="center"/>
          </w:tcPr>
          <w:p w:rsidR="00C240F8" w:rsidRPr="00C240F8" w:rsidRDefault="00C240F8" w:rsidP="00C240F8">
            <w:pPr>
              <w:jc w:val="center"/>
              <w:rPr>
                <w:rFonts w:ascii="Montserrat SemiBold" w:hAnsi="Montserrat SemiBold"/>
                <w:color w:val="FFFFFF" w:themeColor="background1"/>
              </w:rPr>
            </w:pPr>
            <w:r w:rsidRPr="00FA3657">
              <w:rPr>
                <w:rFonts w:ascii="Montserrat SemiBold" w:hAnsi="Montserrat SemiBold"/>
                <w:color w:val="FFFFFF" w:themeColor="background1"/>
              </w:rPr>
              <w:t>Name of Organization</w:t>
            </w:r>
          </w:p>
        </w:tc>
        <w:tc>
          <w:tcPr>
            <w:tcW w:w="3586" w:type="dxa"/>
            <w:shd w:val="clear" w:color="auto" w:fill="808080" w:themeFill="background1" w:themeFillShade="80"/>
            <w:vAlign w:val="center"/>
          </w:tcPr>
          <w:p w:rsidR="00C240F8" w:rsidRDefault="00C240F8" w:rsidP="00E95AD6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SemiBold" w:hAnsi="Montserrat SemiBold"/>
                <w:color w:val="FFFFFF" w:themeColor="background1"/>
              </w:rPr>
              <w:t>Designation</w:t>
            </w:r>
          </w:p>
        </w:tc>
        <w:tc>
          <w:tcPr>
            <w:tcW w:w="3586" w:type="dxa"/>
            <w:shd w:val="clear" w:color="auto" w:fill="C00000"/>
            <w:vAlign w:val="center"/>
          </w:tcPr>
          <w:p w:rsidR="00C240F8" w:rsidRDefault="00C240F8" w:rsidP="00E95AD6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SemiBold" w:hAnsi="Montserrat SemiBold"/>
                <w:color w:val="FFFFFF" w:themeColor="background1"/>
              </w:rPr>
              <w:t>No. of Years Working</w:t>
            </w:r>
          </w:p>
        </w:tc>
      </w:tr>
      <w:tr w:rsidR="00C240F8" w:rsidTr="00EC5844">
        <w:trPr>
          <w:trHeight w:val="432"/>
        </w:trPr>
        <w:sdt>
          <w:sdtPr>
            <w:rPr>
              <w:rFonts w:ascii="Montserrat Medium" w:hAnsi="Montserrat Medium"/>
            </w:rPr>
            <w:id w:val="-149564384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86" w:type="dxa"/>
                <w:vAlign w:val="center"/>
              </w:tcPr>
              <w:p w:rsidR="00C240F8" w:rsidRDefault="00967357" w:rsidP="00E95AD6">
                <w:pPr>
                  <w:jc w:val="center"/>
                  <w:rPr>
                    <w:rFonts w:ascii="Montserrat Medium" w:hAnsi="Montserrat Medium"/>
                  </w:rPr>
                </w:pPr>
                <w:r w:rsidRPr="00561D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ontserrat Medium" w:hAnsi="Montserrat Medium"/>
            </w:rPr>
            <w:id w:val="-10608609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86" w:type="dxa"/>
                <w:vAlign w:val="center"/>
              </w:tcPr>
              <w:p w:rsidR="00C240F8" w:rsidRDefault="00967357" w:rsidP="00E95AD6">
                <w:pPr>
                  <w:jc w:val="center"/>
                  <w:rPr>
                    <w:rFonts w:ascii="Montserrat Medium" w:hAnsi="Montserrat Medium"/>
                  </w:rPr>
                </w:pPr>
                <w:r w:rsidRPr="00561D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ontserrat Medium" w:hAnsi="Montserrat Medium"/>
            </w:rPr>
            <w:id w:val="-185788749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86" w:type="dxa"/>
                <w:vAlign w:val="center"/>
              </w:tcPr>
              <w:p w:rsidR="00C240F8" w:rsidRDefault="00967357" w:rsidP="00E95AD6">
                <w:pPr>
                  <w:jc w:val="center"/>
                  <w:rPr>
                    <w:rFonts w:ascii="Montserrat Medium" w:hAnsi="Montserrat Medium"/>
                  </w:rPr>
                </w:pPr>
                <w:r w:rsidRPr="00561D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240F8" w:rsidTr="00EC5844">
        <w:trPr>
          <w:trHeight w:val="432"/>
        </w:trPr>
        <w:sdt>
          <w:sdtPr>
            <w:rPr>
              <w:rFonts w:ascii="Montserrat Medium" w:hAnsi="Montserrat Medium"/>
            </w:rPr>
            <w:id w:val="16537046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86" w:type="dxa"/>
                <w:vAlign w:val="center"/>
              </w:tcPr>
              <w:p w:rsidR="00C240F8" w:rsidRDefault="00967357" w:rsidP="00E95AD6">
                <w:pPr>
                  <w:jc w:val="center"/>
                  <w:rPr>
                    <w:rFonts w:ascii="Montserrat Medium" w:hAnsi="Montserrat Medium"/>
                  </w:rPr>
                </w:pPr>
                <w:r w:rsidRPr="00561D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ontserrat Medium" w:hAnsi="Montserrat Medium"/>
            </w:rPr>
            <w:id w:val="-150481520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86" w:type="dxa"/>
                <w:vAlign w:val="center"/>
              </w:tcPr>
              <w:p w:rsidR="00C240F8" w:rsidRDefault="00967357" w:rsidP="00E95AD6">
                <w:pPr>
                  <w:jc w:val="center"/>
                  <w:rPr>
                    <w:rFonts w:ascii="Montserrat Medium" w:hAnsi="Montserrat Medium"/>
                  </w:rPr>
                </w:pPr>
                <w:r w:rsidRPr="00561D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ontserrat Medium" w:hAnsi="Montserrat Medium"/>
            </w:rPr>
            <w:id w:val="-187622605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86" w:type="dxa"/>
                <w:vAlign w:val="center"/>
              </w:tcPr>
              <w:p w:rsidR="00C240F8" w:rsidRDefault="00967357" w:rsidP="00E95AD6">
                <w:pPr>
                  <w:jc w:val="center"/>
                  <w:rPr>
                    <w:rFonts w:ascii="Montserrat Medium" w:hAnsi="Montserrat Medium"/>
                  </w:rPr>
                </w:pPr>
                <w:r w:rsidRPr="00561D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67357" w:rsidRDefault="00323680" w:rsidP="003D3C29">
      <w:pPr>
        <w:rPr>
          <w:rFonts w:ascii="Montserrat Medium" w:hAnsi="Montserrat Medium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A58C575" wp14:editId="7A9BDD63">
                <wp:simplePos x="0" y="0"/>
                <wp:positionH relativeFrom="margin">
                  <wp:posOffset>-200025</wp:posOffset>
                </wp:positionH>
                <wp:positionV relativeFrom="paragraph">
                  <wp:posOffset>95885</wp:posOffset>
                </wp:positionV>
                <wp:extent cx="7053580" cy="1826260"/>
                <wp:effectExtent l="0" t="0" r="0" b="254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3580" cy="1826260"/>
                          <a:chOff x="0" y="0"/>
                          <a:chExt cx="7053943" cy="1617147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1781299" y="0"/>
                            <a:ext cx="352869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7357" w:rsidRPr="0064558C" w:rsidRDefault="00967357" w:rsidP="00967357">
                              <w:pPr>
                                <w:jc w:val="center"/>
                                <w:rPr>
                                  <w:rFonts w:ascii="Montserrat Bold" w:hAnsi="Montserrat Bold"/>
                                  <w:color w:val="C00000"/>
                                  <w:sz w:val="29"/>
                                  <w:szCs w:val="29"/>
                                </w:rPr>
                              </w:pPr>
                              <w:r w:rsidRPr="0064558C">
                                <w:rPr>
                                  <w:rFonts w:ascii="Montserrat Bold" w:hAnsi="Montserrat Bold"/>
                                  <w:color w:val="C00000"/>
                                  <w:sz w:val="29"/>
                                  <w:szCs w:val="29"/>
                                </w:rPr>
                                <w:t>ASSOCIATIONS &amp; AFFILI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76" y="296883"/>
                            <a:ext cx="7042067" cy="356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6" name="Group 46"/>
                        <wpg:cNvGrpSpPr/>
                        <wpg:grpSpPr>
                          <a:xfrm>
                            <a:off x="0" y="807522"/>
                            <a:ext cx="3390900" cy="809625"/>
                            <a:chOff x="0" y="0"/>
                            <a:chExt cx="3390900" cy="809625"/>
                          </a:xfrm>
                        </wpg:grpSpPr>
                        <wps:wsp>
                          <wps:cNvPr id="47" name="Text Box 47"/>
                          <wps:cNvSpPr txBox="1"/>
                          <wps:spPr>
                            <a:xfrm>
                              <a:off x="0" y="0"/>
                              <a:ext cx="2447925" cy="2673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7357" w:rsidRPr="00460057" w:rsidRDefault="00967357" w:rsidP="00967357">
                                <w:pPr>
                                  <w:rPr>
                                    <w:rFonts w:ascii="Montserrat Bold" w:hAnsi="Montserrat Bold"/>
                                    <w:sz w:val="18"/>
                                    <w:szCs w:val="18"/>
                                  </w:rPr>
                                </w:pPr>
                                <w:r w:rsidRPr="00460057">
                                  <w:rPr>
                                    <w:rFonts w:ascii="Montserrat Bold" w:hAnsi="Montserrat Bold"/>
                                    <w:sz w:val="18"/>
                                    <w:szCs w:val="18"/>
                                  </w:rPr>
                                  <w:t>3D EDUCATORS – MAIN CAMP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 Box 48"/>
                          <wps:cNvSpPr txBox="1"/>
                          <wps:spPr>
                            <a:xfrm>
                              <a:off x="0" y="542925"/>
                              <a:ext cx="33909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7357" w:rsidRPr="00460057" w:rsidRDefault="00967357" w:rsidP="00967357">
                                <w:pPr>
                                  <w:rPr>
                                    <w:rFonts w:ascii="Montserrat Medium" w:hAnsi="Montserrat Medium"/>
                                    <w:sz w:val="18"/>
                                    <w:szCs w:val="18"/>
                                  </w:rPr>
                                </w:pPr>
                                <w:r w:rsidRPr="00460057">
                                  <w:rPr>
                                    <w:rFonts w:ascii="Montserrat Medium" w:hAnsi="Montserrat Medium"/>
                                    <w:sz w:val="18"/>
                                    <w:szCs w:val="18"/>
                                  </w:rPr>
                                  <w:t>021-341 41 329 | 021-348 57 148 | 0333-240 24 7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0" y="180975"/>
                              <a:ext cx="3076575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7357" w:rsidRPr="00460057" w:rsidRDefault="00967357" w:rsidP="00967357">
                                <w:pPr>
                                  <w:rPr>
                                    <w:rFonts w:ascii="Montserrat Medium" w:hAnsi="Montserrat Medium"/>
                                    <w:sz w:val="18"/>
                                    <w:szCs w:val="18"/>
                                  </w:rPr>
                                </w:pPr>
                                <w:r w:rsidRPr="00460057">
                                  <w:rPr>
                                    <w:rFonts w:ascii="Montserrat Medium" w:hAnsi="Montserrat Medium"/>
                                    <w:sz w:val="18"/>
                                    <w:szCs w:val="18"/>
                                  </w:rPr>
                                  <w:t>Suite # 07 Nobel Heig</w:t>
                                </w:r>
                                <w:r>
                                  <w:rPr>
                                    <w:rFonts w:ascii="Montserrat Medium" w:hAnsi="Montserrat Medium"/>
                                    <w:sz w:val="18"/>
                                    <w:szCs w:val="18"/>
                                  </w:rPr>
                                  <w:t>hts, Opposite Askari Park, Main</w:t>
                                </w:r>
                                <w:r w:rsidRPr="00460057">
                                  <w:rPr>
                                    <w:rFonts w:ascii="Montserrat Medium" w:hAnsi="Montserrat Medium"/>
                                    <w:sz w:val="18"/>
                                    <w:szCs w:val="18"/>
                                  </w:rPr>
                                  <w:t xml:space="preserve"> University Road, Karachi Pakist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" name="Group 50"/>
                        <wpg:cNvGrpSpPr/>
                        <wpg:grpSpPr>
                          <a:xfrm>
                            <a:off x="3645725" y="807522"/>
                            <a:ext cx="3390900" cy="809625"/>
                            <a:chOff x="0" y="0"/>
                            <a:chExt cx="3390900" cy="809625"/>
                          </a:xfrm>
                        </wpg:grpSpPr>
                        <wps:wsp>
                          <wps:cNvPr id="51" name="Text Box 51"/>
                          <wps:cNvSpPr txBox="1"/>
                          <wps:spPr>
                            <a:xfrm>
                              <a:off x="942975" y="0"/>
                              <a:ext cx="2447925" cy="2673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7357" w:rsidRPr="00460057" w:rsidRDefault="00967357" w:rsidP="00967357">
                                <w:pPr>
                                  <w:jc w:val="right"/>
                                  <w:rPr>
                                    <w:rFonts w:ascii="Montserrat Bold" w:hAnsi="Montserrat Bold"/>
                                    <w:sz w:val="18"/>
                                    <w:szCs w:val="18"/>
                                  </w:rPr>
                                </w:pPr>
                                <w:r w:rsidRPr="00460057">
                                  <w:rPr>
                                    <w:rFonts w:ascii="Montserrat Bold" w:hAnsi="Montserrat Bold"/>
                                    <w:sz w:val="18"/>
                                    <w:szCs w:val="18"/>
                                  </w:rPr>
                                  <w:t>3D EDUCATORS - UK CAMP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Text Box 52"/>
                          <wps:cNvSpPr txBox="1"/>
                          <wps:spPr>
                            <a:xfrm>
                              <a:off x="0" y="542925"/>
                              <a:ext cx="33909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7357" w:rsidRPr="00460057" w:rsidRDefault="00967357" w:rsidP="00967357">
                                <w:pPr>
                                  <w:jc w:val="right"/>
                                  <w:rPr>
                                    <w:rFonts w:ascii="Montserrat Medium" w:hAnsi="Montserrat Medium"/>
                                    <w:sz w:val="18"/>
                                    <w:szCs w:val="18"/>
                                  </w:rPr>
                                </w:pPr>
                                <w:r w:rsidRPr="00460057">
                                  <w:rPr>
                                    <w:rFonts w:ascii="Montserrat Medium" w:hAnsi="Montserrat Medium"/>
                                    <w:sz w:val="18"/>
                                    <w:szCs w:val="18"/>
                                  </w:rPr>
                                  <w:t>+44 079 431 237 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ext Box 53"/>
                          <wps:cNvSpPr txBox="1"/>
                          <wps:spPr>
                            <a:xfrm>
                              <a:off x="314325" y="180975"/>
                              <a:ext cx="3076575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7357" w:rsidRPr="00460057" w:rsidRDefault="00967357" w:rsidP="00967357">
                                <w:pPr>
                                  <w:jc w:val="right"/>
                                  <w:rPr>
                                    <w:rFonts w:ascii="Montserrat Medium" w:hAnsi="Montserrat Medium"/>
                                    <w:sz w:val="18"/>
                                    <w:szCs w:val="18"/>
                                  </w:rPr>
                                </w:pPr>
                                <w:r w:rsidRPr="00460057">
                                  <w:rPr>
                                    <w:rFonts w:ascii="Montserrat Medium" w:hAnsi="Montserrat Medium"/>
                                    <w:sz w:val="18"/>
                                    <w:szCs w:val="18"/>
                                  </w:rPr>
                                  <w:t>2417 Coventry Road, Birmingham, B263PP.</w:t>
                                </w:r>
                                <w:r w:rsidRPr="00460057">
                                  <w:rPr>
                                    <w:rFonts w:ascii="Montserrat Medium" w:hAnsi="Montserrat Medium"/>
                                    <w:sz w:val="18"/>
                                    <w:szCs w:val="18"/>
                                  </w:rPr>
                                  <w:cr/>
                                  <w:t>United Kingdom</w:t>
                                </w:r>
                                <w:r w:rsidRPr="00460057">
                                  <w:rPr>
                                    <w:rFonts w:ascii="Montserrat Medium" w:hAnsi="Montserrat Medium"/>
                                    <w:sz w:val="18"/>
                                    <w:szCs w:val="18"/>
                                  </w:rPr>
                                  <w:c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8C575" id="Group 19" o:spid="_x0000_s1045" style="position:absolute;margin-left:-15.75pt;margin-top:7.55pt;width:555.4pt;height:143.8pt;z-index:251657216;mso-position-horizontal-relative:margin;mso-height-relative:margin" coordsize="70539,16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">
                <v:shape id="Text Box 20" o:spid="_x0000_s1046" type="#_x0000_t202" style="position:absolute;left:17812;width:35287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967357" w:rsidRPr="0064558C" w:rsidRDefault="00967357" w:rsidP="00967357">
                        <w:pPr>
                          <w:jc w:val="center"/>
                          <w:rPr>
                            <w:rFonts w:ascii="Montserrat Bold" w:hAnsi="Montserrat Bold"/>
                            <w:color w:val="C00000"/>
                            <w:sz w:val="29"/>
                            <w:szCs w:val="29"/>
                          </w:rPr>
                        </w:pPr>
                        <w:r w:rsidRPr="0064558C">
                          <w:rPr>
                            <w:rFonts w:ascii="Montserrat Bold" w:hAnsi="Montserrat Bold"/>
                            <w:color w:val="C00000"/>
                            <w:sz w:val="29"/>
                            <w:szCs w:val="29"/>
                          </w:rPr>
                          <w:t>ASSOCIATIONS &amp; AFFILIATIONS</w:t>
                        </w:r>
                      </w:p>
                    </w:txbxContent>
                  </v:textbox>
                </v:shape>
                <v:shape id="Picture 45" o:spid="_x0000_s1047" type="#_x0000_t75" style="position:absolute;left:118;top:2968;width:70421;height:3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bRoLEAAAA2wAAAA8AAABkcnMvZG93bnJldi54bWxEj0FrwkAUhO+F/oflCb3VjaWWEl1FSgRR&#10;KDQV1Nsj+8zGZN+m2VXjv+8WhB6HmfmGmc5724gLdb5yrGA0TEAQF05XXCrYfi+f30H4gKyxcUwK&#10;buRhPnt8mGKq3ZW/6JKHUkQI+xQVmBDaVEpfGLLoh64ljt7RdRZDlF0pdYfXCLeNfEmSN2mx4rhg&#10;sKUPQ0Wdn22k3LLNODn5df2DhxyzXb8/fxqlngb9YgIiUB/+w/f2Sit4HcPfl/gD5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tbRoLEAAAA2wAAAA8AAAAAAAAAAAAAAAAA&#10;nwIAAGRycy9kb3ducmV2LnhtbFBLBQYAAAAABAAEAPcAAACQAwAAAAA=&#10;">
                  <v:imagedata r:id="rId14" o:title=""/>
                  <v:path arrowok="t"/>
                </v:shape>
                <v:group id="Group 46" o:spid="_x0000_s1048" style="position:absolute;top:8075;width:33909;height:8096" coordsize="33909,8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Text Box 47" o:spid="_x0000_s1049" type="#_x0000_t202" style="position:absolute;width:24479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<v:textbox>
                      <w:txbxContent>
                        <w:p w:rsidR="00967357" w:rsidRPr="00460057" w:rsidRDefault="00967357" w:rsidP="00967357">
                          <w:pPr>
                            <w:rPr>
                              <w:rFonts w:ascii="Montserrat Bold" w:hAnsi="Montserrat Bold"/>
                              <w:sz w:val="18"/>
                              <w:szCs w:val="18"/>
                            </w:rPr>
                          </w:pPr>
                          <w:r w:rsidRPr="00460057">
                            <w:rPr>
                              <w:rFonts w:ascii="Montserrat Bold" w:hAnsi="Montserrat Bold"/>
                              <w:sz w:val="18"/>
                              <w:szCs w:val="18"/>
                            </w:rPr>
                            <w:t>3D EDUCATORS – MAIN CAMPUS</w:t>
                          </w:r>
                        </w:p>
                      </w:txbxContent>
                    </v:textbox>
                  </v:shape>
                  <v:shape id="Text Box 48" o:spid="_x0000_s1050" type="#_x0000_t202" style="position:absolute;top:5429;width:3390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  <v:textbox>
                      <w:txbxContent>
                        <w:p w:rsidR="00967357" w:rsidRPr="00460057" w:rsidRDefault="00967357" w:rsidP="00967357">
                          <w:pPr>
                            <w:rPr>
                              <w:rFonts w:ascii="Montserrat Medium" w:hAnsi="Montserrat Medium"/>
                              <w:sz w:val="18"/>
                              <w:szCs w:val="18"/>
                            </w:rPr>
                          </w:pPr>
                          <w:r w:rsidRPr="00460057">
                            <w:rPr>
                              <w:rFonts w:ascii="Montserrat Medium" w:hAnsi="Montserrat Medium"/>
                              <w:sz w:val="18"/>
                              <w:szCs w:val="18"/>
                            </w:rPr>
                            <w:t>021-341 41 329 | 021-348 57 148 | 0333-240 24 74</w:t>
                          </w:r>
                        </w:p>
                      </w:txbxContent>
                    </v:textbox>
                  </v:shape>
                  <v:shape id="Text Box 49" o:spid="_x0000_s1051" type="#_x0000_t202" style="position:absolute;top:1809;width:30765;height: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  <v:textbox>
                      <w:txbxContent>
                        <w:p w:rsidR="00967357" w:rsidRPr="00460057" w:rsidRDefault="00967357" w:rsidP="00967357">
                          <w:pPr>
                            <w:rPr>
                              <w:rFonts w:ascii="Montserrat Medium" w:hAnsi="Montserrat Medium"/>
                              <w:sz w:val="18"/>
                              <w:szCs w:val="18"/>
                            </w:rPr>
                          </w:pPr>
                          <w:r w:rsidRPr="00460057">
                            <w:rPr>
                              <w:rFonts w:ascii="Montserrat Medium" w:hAnsi="Montserrat Medium"/>
                              <w:sz w:val="18"/>
                              <w:szCs w:val="18"/>
                            </w:rPr>
                            <w:t>Suite # 07 Nobel Heig</w:t>
                          </w:r>
                          <w:r>
                            <w:rPr>
                              <w:rFonts w:ascii="Montserrat Medium" w:hAnsi="Montserrat Medium"/>
                              <w:sz w:val="18"/>
                              <w:szCs w:val="18"/>
                            </w:rPr>
                            <w:t>hts, Opposite Askari Park, Main</w:t>
                          </w:r>
                          <w:r w:rsidRPr="00460057">
                            <w:rPr>
                              <w:rFonts w:ascii="Montserrat Medium" w:hAnsi="Montserrat Medium"/>
                              <w:sz w:val="18"/>
                              <w:szCs w:val="18"/>
                            </w:rPr>
                            <w:t xml:space="preserve"> University Road, Karachi Pakistan</w:t>
                          </w:r>
                        </w:p>
                      </w:txbxContent>
                    </v:textbox>
                  </v:shape>
                </v:group>
                <v:group id="Group 50" o:spid="_x0000_s1052" style="position:absolute;left:36457;top:8075;width:33909;height:8096" coordsize="33909,8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Text Box 51" o:spid="_x0000_s1053" type="#_x0000_t202" style="position:absolute;left:9429;width:24480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  <v:textbox>
                      <w:txbxContent>
                        <w:p w:rsidR="00967357" w:rsidRPr="00460057" w:rsidRDefault="00967357" w:rsidP="00967357">
                          <w:pPr>
                            <w:jc w:val="right"/>
                            <w:rPr>
                              <w:rFonts w:ascii="Montserrat Bold" w:hAnsi="Montserrat Bold"/>
                              <w:sz w:val="18"/>
                              <w:szCs w:val="18"/>
                            </w:rPr>
                          </w:pPr>
                          <w:r w:rsidRPr="00460057">
                            <w:rPr>
                              <w:rFonts w:ascii="Montserrat Bold" w:hAnsi="Montserrat Bold"/>
                              <w:sz w:val="18"/>
                              <w:szCs w:val="18"/>
                            </w:rPr>
                            <w:t>3D EDUCATORS - UK CAMPUS</w:t>
                          </w:r>
                        </w:p>
                      </w:txbxContent>
                    </v:textbox>
                  </v:shape>
                  <v:shape id="Text Box 52" o:spid="_x0000_s1054" type="#_x0000_t202" style="position:absolute;top:5429;width:3390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  <v:textbox>
                      <w:txbxContent>
                        <w:p w:rsidR="00967357" w:rsidRPr="00460057" w:rsidRDefault="00967357" w:rsidP="00967357">
                          <w:pPr>
                            <w:jc w:val="right"/>
                            <w:rPr>
                              <w:rFonts w:ascii="Montserrat Medium" w:hAnsi="Montserrat Medium"/>
                              <w:sz w:val="18"/>
                              <w:szCs w:val="18"/>
                            </w:rPr>
                          </w:pPr>
                          <w:r w:rsidRPr="00460057">
                            <w:rPr>
                              <w:rFonts w:ascii="Montserrat Medium" w:hAnsi="Montserrat Medium"/>
                              <w:sz w:val="18"/>
                              <w:szCs w:val="18"/>
                            </w:rPr>
                            <w:t>+44 079 431 237 22</w:t>
                          </w:r>
                        </w:p>
                      </w:txbxContent>
                    </v:textbox>
                  </v:shape>
                  <v:shape id="Text Box 53" o:spid="_x0000_s1055" type="#_x0000_t202" style="position:absolute;left:3143;top:1809;width:30766;height: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  <v:textbox>
                      <w:txbxContent>
                        <w:p w:rsidR="00967357" w:rsidRPr="00460057" w:rsidRDefault="00967357" w:rsidP="00967357">
                          <w:pPr>
                            <w:jc w:val="right"/>
                            <w:rPr>
                              <w:rFonts w:ascii="Montserrat Medium" w:hAnsi="Montserrat Medium"/>
                              <w:sz w:val="18"/>
                              <w:szCs w:val="18"/>
                            </w:rPr>
                          </w:pPr>
                          <w:r w:rsidRPr="00460057">
                            <w:rPr>
                              <w:rFonts w:ascii="Montserrat Medium" w:hAnsi="Montserrat Medium"/>
                              <w:sz w:val="18"/>
                              <w:szCs w:val="18"/>
                            </w:rPr>
                            <w:t>2417 Coventry Road, Birmingham, B263PP.</w:t>
                          </w:r>
                          <w:r w:rsidRPr="00460057">
                            <w:rPr>
                              <w:rFonts w:ascii="Montserrat Medium" w:hAnsi="Montserrat Medium"/>
                              <w:sz w:val="18"/>
                              <w:szCs w:val="18"/>
                            </w:rPr>
                            <w:cr/>
                            <w:t>United Kingdom</w:t>
                          </w:r>
                          <w:r w:rsidRPr="00460057">
                            <w:rPr>
                              <w:rFonts w:ascii="Montserrat Medium" w:hAnsi="Montserrat Medium"/>
                              <w:sz w:val="18"/>
                              <w:szCs w:val="18"/>
                            </w:rPr>
                            <w:cr/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FA57A4" w:rsidRPr="002542C6" w:rsidRDefault="00632BC6" w:rsidP="003D3C29">
      <w:pPr>
        <w:rPr>
          <w:rFonts w:ascii="Montserrat Medium" w:hAnsi="Montserrat Medium"/>
        </w:rPr>
      </w:pPr>
      <w:r w:rsidRPr="002542C6">
        <w:rPr>
          <w:rFonts w:ascii="Montserrat Medium" w:hAnsi="Montserrat Medium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B81BD2" wp14:editId="351024F3">
                <wp:simplePos x="0" y="0"/>
                <wp:positionH relativeFrom="margin">
                  <wp:posOffset>1558925</wp:posOffset>
                </wp:positionH>
                <wp:positionV relativeFrom="paragraph">
                  <wp:posOffset>7716520</wp:posOffset>
                </wp:positionV>
                <wp:extent cx="3528695" cy="267335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69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58C" w:rsidRPr="0064558C" w:rsidRDefault="0064558C" w:rsidP="0064558C">
                            <w:pPr>
                              <w:jc w:val="center"/>
                              <w:rPr>
                                <w:rFonts w:ascii="Montserrat Bold" w:hAnsi="Montserrat Bold"/>
                                <w:color w:val="C00000"/>
                                <w:sz w:val="29"/>
                                <w:szCs w:val="29"/>
                              </w:rPr>
                            </w:pPr>
                            <w:r w:rsidRPr="0064558C">
                              <w:rPr>
                                <w:rFonts w:ascii="Montserrat Bold" w:hAnsi="Montserrat Bold"/>
                                <w:color w:val="C00000"/>
                                <w:sz w:val="29"/>
                                <w:szCs w:val="29"/>
                              </w:rPr>
                              <w:t>ASSOCIATIONS &amp; AFFILI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81BD2" id="Text Box 98" o:spid="_x0000_s1056" type="#_x0000_t202" style="position:absolute;margin-left:122.75pt;margin-top:607.6pt;width:277.85pt;height:21.05pt;z-index:25165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" filled="f" stroked="f" strokeweight=".5pt">
                <v:textbox>
                  <w:txbxContent>
                    <w:p w:rsidR="0064558C" w:rsidRPr="0064558C" w:rsidRDefault="0064558C" w:rsidP="0064558C">
                      <w:pPr>
                        <w:jc w:val="center"/>
                        <w:rPr>
                          <w:rFonts w:ascii="Montserrat Bold" w:hAnsi="Montserrat Bold"/>
                          <w:color w:val="C00000"/>
                          <w:sz w:val="29"/>
                          <w:szCs w:val="29"/>
                        </w:rPr>
                      </w:pPr>
                      <w:r w:rsidRPr="0064558C">
                        <w:rPr>
                          <w:rFonts w:ascii="Montserrat Bold" w:hAnsi="Montserrat Bold"/>
                          <w:color w:val="C00000"/>
                          <w:sz w:val="29"/>
                          <w:szCs w:val="29"/>
                        </w:rPr>
                        <w:t>ASSOCIATIONS &amp; AFFILI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C22" w:rsidRPr="002542C6">
        <w:rPr>
          <w:rFonts w:ascii="Montserrat Medium" w:hAnsi="Montserrat Medium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BC6A395" wp14:editId="0E7E8976">
                <wp:simplePos x="0" y="0"/>
                <wp:positionH relativeFrom="column">
                  <wp:posOffset>3429000</wp:posOffset>
                </wp:positionH>
                <wp:positionV relativeFrom="paragraph">
                  <wp:posOffset>8545195</wp:posOffset>
                </wp:positionV>
                <wp:extent cx="3390900" cy="809625"/>
                <wp:effectExtent l="0" t="0" r="0" b="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809625"/>
                          <a:chOff x="0" y="0"/>
                          <a:chExt cx="3390900" cy="809625"/>
                        </a:xfrm>
                      </wpg:grpSpPr>
                      <wps:wsp>
                        <wps:cNvPr id="106" name="Text Box 106"/>
                        <wps:cNvSpPr txBox="1"/>
                        <wps:spPr>
                          <a:xfrm>
                            <a:off x="942975" y="0"/>
                            <a:ext cx="244792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0057" w:rsidRPr="00460057" w:rsidRDefault="00460057" w:rsidP="00460057">
                              <w:pPr>
                                <w:jc w:val="right"/>
                                <w:rPr>
                                  <w:rFonts w:ascii="Montserrat Bold" w:hAnsi="Montserrat Bold"/>
                                  <w:sz w:val="18"/>
                                  <w:szCs w:val="18"/>
                                </w:rPr>
                              </w:pPr>
                              <w:r w:rsidRPr="00460057">
                                <w:rPr>
                                  <w:rFonts w:ascii="Montserrat Bold" w:hAnsi="Montserrat Bold"/>
                                  <w:sz w:val="18"/>
                                  <w:szCs w:val="18"/>
                                </w:rPr>
                                <w:t xml:space="preserve">3D EDUCATORS - UK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0" y="542925"/>
                            <a:ext cx="33909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0057" w:rsidRPr="00460057" w:rsidRDefault="00460057" w:rsidP="00460057">
                              <w:pPr>
                                <w:jc w:val="right"/>
                                <w:rPr>
                                  <w:rFonts w:ascii="Montserrat Medium" w:hAnsi="Montserrat Medium"/>
                                  <w:sz w:val="18"/>
                                  <w:szCs w:val="18"/>
                                </w:rPr>
                              </w:pPr>
                              <w:r w:rsidRPr="00460057">
                                <w:rPr>
                                  <w:rFonts w:ascii="Montserrat Medium" w:hAnsi="Montserrat Medium"/>
                                  <w:sz w:val="18"/>
                                  <w:szCs w:val="18"/>
                                </w:rPr>
                                <w:t>+44 079 431 237 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314325" y="180975"/>
                            <a:ext cx="307657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0057" w:rsidRPr="00460057" w:rsidRDefault="00460057" w:rsidP="00460057">
                              <w:pPr>
                                <w:jc w:val="right"/>
                                <w:rPr>
                                  <w:rFonts w:ascii="Montserrat Medium" w:hAnsi="Montserrat Medium"/>
                                  <w:sz w:val="18"/>
                                  <w:szCs w:val="18"/>
                                </w:rPr>
                              </w:pPr>
                              <w:r w:rsidRPr="00460057">
                                <w:rPr>
                                  <w:rFonts w:ascii="Montserrat Medium" w:hAnsi="Montserrat Medium"/>
                                  <w:sz w:val="18"/>
                                  <w:szCs w:val="18"/>
                                </w:rPr>
                                <w:t>2417 Co</w:t>
                              </w:r>
                              <w:r w:rsidR="0067015C">
                                <w:rPr>
                                  <w:rFonts w:ascii="Montserrat Medium" w:hAnsi="Montserrat Medium"/>
                                  <w:sz w:val="18"/>
                                  <w:szCs w:val="18"/>
                                </w:rPr>
                                <w:t>ventry Road, Birmingham, B263PP</w:t>
                              </w:r>
                              <w:r w:rsidRPr="00460057">
                                <w:rPr>
                                  <w:rFonts w:ascii="Montserrat Medium" w:hAnsi="Montserrat Medium"/>
                                  <w:sz w:val="18"/>
                                  <w:szCs w:val="18"/>
                                </w:rPr>
                                <w:cr/>
                                <w:t>United Kingdom</w:t>
                              </w:r>
                              <w:r w:rsidRPr="00460057">
                                <w:rPr>
                                  <w:rFonts w:ascii="Montserrat Medium" w:hAnsi="Montserrat Medium"/>
                                  <w:sz w:val="18"/>
                                  <w:szCs w:val="18"/>
                                </w:rPr>
                                <w:c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C6A395" id="Group 109" o:spid="_x0000_s1057" style="position:absolute;margin-left:270pt;margin-top:672.85pt;width:267pt;height:63.75pt;z-index:251660800" coordsize="33909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">
                <v:shape id="Text Box 106" o:spid="_x0000_s1058" type="#_x0000_t202" style="position:absolute;left:9429;width:24480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<v:textbox>
                    <w:txbxContent>
                      <w:p w:rsidR="00460057" w:rsidRPr="00460057" w:rsidRDefault="00460057" w:rsidP="00460057">
                        <w:pPr>
                          <w:jc w:val="right"/>
                          <w:rPr>
                            <w:rFonts w:ascii="Montserrat Bold" w:hAnsi="Montserrat Bold"/>
                            <w:sz w:val="18"/>
                            <w:szCs w:val="18"/>
                          </w:rPr>
                        </w:pPr>
                        <w:r w:rsidRPr="00460057">
                          <w:rPr>
                            <w:rFonts w:ascii="Montserrat Bold" w:hAnsi="Montserrat Bold"/>
                            <w:sz w:val="18"/>
                            <w:szCs w:val="18"/>
                          </w:rPr>
                          <w:t xml:space="preserve">3D EDUCATORS - UK </w:t>
                        </w:r>
                      </w:p>
                    </w:txbxContent>
                  </v:textbox>
                </v:shape>
                <v:shape id="Text Box 107" o:spid="_x0000_s1059" type="#_x0000_t202" style="position:absolute;top:5429;width:3390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<v:textbox>
                    <w:txbxContent>
                      <w:p w:rsidR="00460057" w:rsidRPr="00460057" w:rsidRDefault="00460057" w:rsidP="00460057">
                        <w:pPr>
                          <w:jc w:val="right"/>
                          <w:rPr>
                            <w:rFonts w:ascii="Montserrat Medium" w:hAnsi="Montserrat Medium"/>
                            <w:sz w:val="18"/>
                            <w:szCs w:val="18"/>
                          </w:rPr>
                        </w:pPr>
                        <w:r w:rsidRPr="00460057">
                          <w:rPr>
                            <w:rFonts w:ascii="Montserrat Medium" w:hAnsi="Montserrat Medium"/>
                            <w:sz w:val="18"/>
                            <w:szCs w:val="18"/>
                          </w:rPr>
                          <w:t>+44 079 431 237 22</w:t>
                        </w:r>
                      </w:p>
                    </w:txbxContent>
                  </v:textbox>
                </v:shape>
                <v:shape id="Text Box 108" o:spid="_x0000_s1060" type="#_x0000_t202" style="position:absolute;left:3143;top:1809;width:30766;height: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<v:textbox>
                    <w:txbxContent>
                      <w:p w:rsidR="00460057" w:rsidRPr="00460057" w:rsidRDefault="00460057" w:rsidP="00460057">
                        <w:pPr>
                          <w:jc w:val="right"/>
                          <w:rPr>
                            <w:rFonts w:ascii="Montserrat Medium" w:hAnsi="Montserrat Medium"/>
                            <w:sz w:val="18"/>
                            <w:szCs w:val="18"/>
                          </w:rPr>
                        </w:pPr>
                        <w:r w:rsidRPr="00460057">
                          <w:rPr>
                            <w:rFonts w:ascii="Montserrat Medium" w:hAnsi="Montserrat Medium"/>
                            <w:sz w:val="18"/>
                            <w:szCs w:val="18"/>
                          </w:rPr>
                          <w:t>2417 Co</w:t>
                        </w:r>
                        <w:r w:rsidR="0067015C">
                          <w:rPr>
                            <w:rFonts w:ascii="Montserrat Medium" w:hAnsi="Montserrat Medium"/>
                            <w:sz w:val="18"/>
                            <w:szCs w:val="18"/>
                          </w:rPr>
                          <w:t>ventry Road, Birmingham, B263PP</w:t>
                        </w:r>
                        <w:r w:rsidRPr="00460057">
                          <w:rPr>
                            <w:rFonts w:ascii="Montserrat Medium" w:hAnsi="Montserrat Medium"/>
                            <w:sz w:val="18"/>
                            <w:szCs w:val="18"/>
                          </w:rPr>
                          <w:cr/>
                          <w:t>United Kingdom</w:t>
                        </w:r>
                        <w:r w:rsidRPr="00460057">
                          <w:rPr>
                            <w:rFonts w:ascii="Montserrat Medium" w:hAnsi="Montserrat Medium"/>
                            <w:sz w:val="18"/>
                            <w:szCs w:val="18"/>
                          </w:rPr>
                          <w:c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0057" w:rsidRPr="002542C6">
        <w:rPr>
          <w:rFonts w:ascii="Montserrat Medium" w:hAnsi="Montserrat Medium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76C30F0" wp14:editId="7C9E1C15">
                <wp:simplePos x="0" y="0"/>
                <wp:positionH relativeFrom="column">
                  <wp:posOffset>-219075</wp:posOffset>
                </wp:positionH>
                <wp:positionV relativeFrom="paragraph">
                  <wp:posOffset>8545195</wp:posOffset>
                </wp:positionV>
                <wp:extent cx="3390900" cy="809625"/>
                <wp:effectExtent l="0" t="0" r="0" b="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809625"/>
                          <a:chOff x="0" y="0"/>
                          <a:chExt cx="3390900" cy="809625"/>
                        </a:xfrm>
                      </wpg:grpSpPr>
                      <wps:wsp>
                        <wps:cNvPr id="100" name="Text Box 100"/>
                        <wps:cNvSpPr txBox="1"/>
                        <wps:spPr>
                          <a:xfrm>
                            <a:off x="0" y="0"/>
                            <a:ext cx="244792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0057" w:rsidRPr="00460057" w:rsidRDefault="00460057" w:rsidP="00460057">
                              <w:pPr>
                                <w:rPr>
                                  <w:rFonts w:ascii="Montserrat Bold" w:hAnsi="Montserrat Bold"/>
                                  <w:sz w:val="18"/>
                                  <w:szCs w:val="18"/>
                                </w:rPr>
                              </w:pPr>
                              <w:r w:rsidRPr="00460057">
                                <w:rPr>
                                  <w:rFonts w:ascii="Montserrat Bold" w:hAnsi="Montserrat Bold"/>
                                  <w:sz w:val="18"/>
                                  <w:szCs w:val="18"/>
                                </w:rPr>
                                <w:t>3D EDUCATORS –</w:t>
                              </w:r>
                              <w:r w:rsidR="00B117C7">
                                <w:rPr>
                                  <w:rFonts w:ascii="Montserrat Bold" w:hAnsi="Montserrat Bold"/>
                                  <w:sz w:val="18"/>
                                  <w:szCs w:val="18"/>
                                </w:rPr>
                                <w:t xml:space="preserve"> PAKIST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0" y="542925"/>
                            <a:ext cx="33909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0057" w:rsidRPr="00460057" w:rsidRDefault="00460057" w:rsidP="00460057">
                              <w:pPr>
                                <w:rPr>
                                  <w:rFonts w:ascii="Montserrat Medium" w:hAnsi="Montserrat Medium"/>
                                  <w:sz w:val="18"/>
                                  <w:szCs w:val="18"/>
                                </w:rPr>
                              </w:pPr>
                              <w:r w:rsidRPr="00460057">
                                <w:rPr>
                                  <w:rFonts w:ascii="Montserrat Medium" w:hAnsi="Montserrat Medium"/>
                                  <w:sz w:val="18"/>
                                  <w:szCs w:val="18"/>
                                </w:rPr>
                                <w:t>021-341 41 329 | 021-348 57 148 | 0333-240 24 7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0" y="180975"/>
                            <a:ext cx="307657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0057" w:rsidRPr="00460057" w:rsidRDefault="00460057" w:rsidP="00460057">
                              <w:pPr>
                                <w:rPr>
                                  <w:rFonts w:ascii="Montserrat Medium" w:hAnsi="Montserrat Medium"/>
                                  <w:sz w:val="18"/>
                                  <w:szCs w:val="18"/>
                                </w:rPr>
                              </w:pPr>
                              <w:r w:rsidRPr="00460057">
                                <w:rPr>
                                  <w:rFonts w:ascii="Montserrat Medium" w:hAnsi="Montserrat Medium"/>
                                  <w:sz w:val="18"/>
                                  <w:szCs w:val="18"/>
                                </w:rPr>
                                <w:t>Suite # 07 Nobel Heig</w:t>
                              </w:r>
                              <w:r>
                                <w:rPr>
                                  <w:rFonts w:ascii="Montserrat Medium" w:hAnsi="Montserrat Medium"/>
                                  <w:sz w:val="18"/>
                                  <w:szCs w:val="18"/>
                                </w:rPr>
                                <w:t>hts, Opposite Askari Park, Main</w:t>
                              </w:r>
                              <w:r w:rsidRPr="00460057">
                                <w:rPr>
                                  <w:rFonts w:ascii="Montserrat Medium" w:hAnsi="Montserrat Medium"/>
                                  <w:sz w:val="18"/>
                                  <w:szCs w:val="18"/>
                                </w:rPr>
                                <w:t xml:space="preserve"> University Road, Karachi Pakist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6C30F0" id="Group 104" o:spid="_x0000_s1061" style="position:absolute;margin-left:-17.25pt;margin-top:672.85pt;width:267pt;height:63.75pt;z-index:251659776" coordsize="33909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">
                <v:shape id="Text Box 100" o:spid="_x0000_s1062" type="#_x0000_t202" style="position:absolute;width:24479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<v:textbox>
                    <w:txbxContent>
                      <w:p w:rsidR="00460057" w:rsidRPr="00460057" w:rsidRDefault="00460057" w:rsidP="00460057">
                        <w:pPr>
                          <w:rPr>
                            <w:rFonts w:ascii="Montserrat Bold" w:hAnsi="Montserrat Bold"/>
                            <w:sz w:val="18"/>
                            <w:szCs w:val="18"/>
                          </w:rPr>
                        </w:pPr>
                        <w:r w:rsidRPr="00460057">
                          <w:rPr>
                            <w:rFonts w:ascii="Montserrat Bold" w:hAnsi="Montserrat Bold"/>
                            <w:sz w:val="18"/>
                            <w:szCs w:val="18"/>
                          </w:rPr>
                          <w:t>3D EDUCATORS –</w:t>
                        </w:r>
                        <w:r w:rsidR="00B117C7">
                          <w:rPr>
                            <w:rFonts w:ascii="Montserrat Bold" w:hAnsi="Montserrat Bold"/>
                            <w:sz w:val="18"/>
                            <w:szCs w:val="18"/>
                          </w:rPr>
                          <w:t xml:space="preserve"> PAKISTAN</w:t>
                        </w:r>
                      </w:p>
                    </w:txbxContent>
                  </v:textbox>
                </v:shape>
                <v:shape id="Text Box 102" o:spid="_x0000_s1063" type="#_x0000_t202" style="position:absolute;top:5429;width:3390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<v:textbox>
                    <w:txbxContent>
                      <w:p w:rsidR="00460057" w:rsidRPr="00460057" w:rsidRDefault="00460057" w:rsidP="00460057">
                        <w:pPr>
                          <w:rPr>
                            <w:rFonts w:ascii="Montserrat Medium" w:hAnsi="Montserrat Medium"/>
                            <w:sz w:val="18"/>
                            <w:szCs w:val="18"/>
                          </w:rPr>
                        </w:pPr>
                        <w:r w:rsidRPr="00460057">
                          <w:rPr>
                            <w:rFonts w:ascii="Montserrat Medium" w:hAnsi="Montserrat Medium"/>
                            <w:sz w:val="18"/>
                            <w:szCs w:val="18"/>
                          </w:rPr>
                          <w:t>021-341 41 329 | 021-348 57 148 | 0333-240 24 74</w:t>
                        </w:r>
                      </w:p>
                    </w:txbxContent>
                  </v:textbox>
                </v:shape>
                <v:shape id="Text Box 103" o:spid="_x0000_s1064" type="#_x0000_t202" style="position:absolute;top:1809;width:30765;height: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<v:textbox>
                    <w:txbxContent>
                      <w:p w:rsidR="00460057" w:rsidRPr="00460057" w:rsidRDefault="00460057" w:rsidP="00460057">
                        <w:pPr>
                          <w:rPr>
                            <w:rFonts w:ascii="Montserrat Medium" w:hAnsi="Montserrat Medium"/>
                            <w:sz w:val="18"/>
                            <w:szCs w:val="18"/>
                          </w:rPr>
                        </w:pPr>
                        <w:r w:rsidRPr="00460057">
                          <w:rPr>
                            <w:rFonts w:ascii="Montserrat Medium" w:hAnsi="Montserrat Medium"/>
                            <w:sz w:val="18"/>
                            <w:szCs w:val="18"/>
                          </w:rPr>
                          <w:t>Suite # 07 Nobel Heig</w:t>
                        </w:r>
                        <w:r>
                          <w:rPr>
                            <w:rFonts w:ascii="Montserrat Medium" w:hAnsi="Montserrat Medium"/>
                            <w:sz w:val="18"/>
                            <w:szCs w:val="18"/>
                          </w:rPr>
                          <w:t>hts, Opposite Askari Park, Main</w:t>
                        </w:r>
                        <w:r w:rsidRPr="00460057">
                          <w:rPr>
                            <w:rFonts w:ascii="Montserrat Medium" w:hAnsi="Montserrat Medium"/>
                            <w:sz w:val="18"/>
                            <w:szCs w:val="18"/>
                          </w:rPr>
                          <w:t xml:space="preserve"> University Road, Karachi Pakist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0057" w:rsidRPr="002542C6">
        <w:rPr>
          <w:rFonts w:ascii="Montserrat Medium" w:hAnsi="Montserrat Medium"/>
          <w:noProof/>
        </w:rPr>
        <w:drawing>
          <wp:anchor distT="0" distB="0" distL="114300" distR="114300" simplePos="0" relativeHeight="251658752" behindDoc="0" locked="0" layoutInCell="1" allowOverlap="1" wp14:anchorId="58A85AF9" wp14:editId="4DB6DA59">
            <wp:simplePos x="0" y="0"/>
            <wp:positionH relativeFrom="margin">
              <wp:posOffset>-201930</wp:posOffset>
            </wp:positionH>
            <wp:positionV relativeFrom="paragraph">
              <wp:posOffset>8023225</wp:posOffset>
            </wp:positionV>
            <wp:extent cx="7038975" cy="360457"/>
            <wp:effectExtent l="0" t="0" r="0" b="190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36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A4" w:rsidRPr="002542C6">
        <w:rPr>
          <w:rFonts w:ascii="Montserrat Medium" w:hAnsi="Montserrat Medium"/>
        </w:rPr>
        <w:br w:type="page"/>
      </w:r>
    </w:p>
    <w:p w:rsidR="007D6891" w:rsidRDefault="009A717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3A7EFAC" wp14:editId="6CA28E5F">
                <wp:simplePos x="0" y="0"/>
                <wp:positionH relativeFrom="column">
                  <wp:posOffset>1171575</wp:posOffset>
                </wp:positionH>
                <wp:positionV relativeFrom="paragraph">
                  <wp:posOffset>-28575</wp:posOffset>
                </wp:positionV>
                <wp:extent cx="4333240" cy="1368425"/>
                <wp:effectExtent l="0" t="0" r="0" b="3175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3240" cy="1368425"/>
                          <a:chOff x="0" y="0"/>
                          <a:chExt cx="4333240" cy="1301940"/>
                        </a:xfrm>
                      </wpg:grpSpPr>
                      <wps:wsp>
                        <wps:cNvPr id="111" name="Text Box 111"/>
                        <wps:cNvSpPr txBox="1"/>
                        <wps:spPr>
                          <a:xfrm>
                            <a:off x="700644" y="0"/>
                            <a:ext cx="2933065" cy="399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5E04" w:rsidRPr="00F27750" w:rsidRDefault="00985E04" w:rsidP="00985E04">
                              <w:pPr>
                                <w:rPr>
                                  <w:rFonts w:ascii="Montserrat Bold" w:hAnsi="Montserrat Bold"/>
                                  <w:color w:val="C00000"/>
                                  <w:sz w:val="50"/>
                                  <w:szCs w:val="50"/>
                                </w:rPr>
                              </w:pPr>
                              <w:r w:rsidRPr="00F27750">
                                <w:rPr>
                                  <w:rFonts w:ascii="Montserrat Bold" w:hAnsi="Montserrat Bold"/>
                                  <w:color w:val="C00000"/>
                                  <w:sz w:val="50"/>
                                  <w:szCs w:val="50"/>
                                </w:rPr>
                                <w:t>3D EDUCA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273132" y="384839"/>
                            <a:ext cx="3771265" cy="399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5E04" w:rsidRPr="00F27750" w:rsidRDefault="00985E04" w:rsidP="00985E04">
                              <w:pPr>
                                <w:rPr>
                                  <w:rFonts w:ascii="Montserrat Bold" w:hAnsi="Montserrat Bold"/>
                                  <w:color w:val="000000" w:themeColor="text1"/>
                                  <w:sz w:val="37"/>
                                  <w:szCs w:val="37"/>
                                </w:rPr>
                              </w:pPr>
                              <w:r w:rsidRPr="00F27750">
                                <w:rPr>
                                  <w:rFonts w:ascii="Montserrat Bold" w:hAnsi="Montserrat Bold"/>
                                  <w:color w:val="000000" w:themeColor="text1"/>
                                  <w:sz w:val="37"/>
                                  <w:szCs w:val="37"/>
                                </w:rPr>
                                <w:t>TRAINERS &amp; CONSULTA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0" y="665018"/>
                            <a:ext cx="4333240" cy="399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5E04" w:rsidRPr="00CF1D12" w:rsidRDefault="00985E04" w:rsidP="00985E04">
                              <w:pPr>
                                <w:jc w:val="center"/>
                                <w:rPr>
                                  <w:rFonts w:ascii="Montserrat SemiBold" w:hAnsi="Montserrat SemiBold"/>
                                  <w:color w:val="000000" w:themeColor="text1"/>
                                  <w:sz w:val="25"/>
                                  <w:szCs w:val="25"/>
                                </w:rPr>
                              </w:pPr>
                              <w:r w:rsidRPr="00CF1D12">
                                <w:rPr>
                                  <w:rFonts w:ascii="Montserrat SemiBold" w:hAnsi="Montserrat SemiBold"/>
                                  <w:color w:val="000000" w:themeColor="text1"/>
                                  <w:sz w:val="25"/>
                                  <w:szCs w:val="25"/>
                                </w:rPr>
                                <w:t>Global Institute for International Certif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114"/>
                        <wps:cNvSpPr txBox="1"/>
                        <wps:spPr>
                          <a:xfrm>
                            <a:off x="0" y="902525"/>
                            <a:ext cx="4333240" cy="399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5E04" w:rsidRPr="00CF1D12" w:rsidRDefault="00985E04" w:rsidP="00985E04">
                              <w:pPr>
                                <w:jc w:val="center"/>
                                <w:rPr>
                                  <w:rFonts w:ascii="Montserrat Medium" w:hAnsi="Montserrat Medium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CF1D12">
                                <w:rPr>
                                  <w:rFonts w:ascii="Montserrat Medium" w:hAnsi="Montserrat Medium"/>
                                  <w:color w:val="000000" w:themeColor="text1"/>
                                  <w:sz w:val="21"/>
                                  <w:szCs w:val="21"/>
                                </w:rPr>
                                <w:t>www.3deducators.com | info@3deducators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0" y="1080655"/>
                            <a:ext cx="4333240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5E04" w:rsidRPr="00CF1D12" w:rsidRDefault="00985E04" w:rsidP="00985E04">
                              <w:pPr>
                                <w:jc w:val="center"/>
                                <w:rPr>
                                  <w:rFonts w:ascii="Montserrat Medium" w:hAnsi="Montserrat Medium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CF1D12">
                                <w:rPr>
                                  <w:rFonts w:ascii="Montserrat Medium" w:hAnsi="Montserrat Medium"/>
                                  <w:color w:val="000000" w:themeColor="text1"/>
                                  <w:sz w:val="21"/>
                                  <w:szCs w:val="21"/>
                                </w:rPr>
                                <w:t>021-341 41 329 | 021-348 57 148 | 0333-24 02 47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7EFAC" id="Group 119" o:spid="_x0000_s1065" style="position:absolute;margin-left:92.25pt;margin-top:-2.25pt;width:341.2pt;height:107.75pt;z-index:251745280;mso-height-relative:margin" coordsize="43332,13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">
                <v:shape id="Text Box 111" o:spid="_x0000_s1066" type="#_x0000_t202" style="position:absolute;left:7006;width:29331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    <v:textbox>
                    <w:txbxContent>
                      <w:p w:rsidR="00985E04" w:rsidRPr="00F27750" w:rsidRDefault="00985E04" w:rsidP="00985E04">
                        <w:pPr>
                          <w:rPr>
                            <w:rFonts w:ascii="Montserrat Bold" w:hAnsi="Montserrat Bold"/>
                            <w:color w:val="C00000"/>
                            <w:sz w:val="50"/>
                            <w:szCs w:val="50"/>
                          </w:rPr>
                        </w:pPr>
                        <w:r w:rsidRPr="00F27750">
                          <w:rPr>
                            <w:rFonts w:ascii="Montserrat Bold" w:hAnsi="Montserrat Bold"/>
                            <w:color w:val="C00000"/>
                            <w:sz w:val="50"/>
                            <w:szCs w:val="50"/>
                          </w:rPr>
                          <w:t>3D EDUCATORS</w:t>
                        </w:r>
                      </w:p>
                    </w:txbxContent>
                  </v:textbox>
                </v:shape>
                <v:shape id="Text Box 112" o:spid="_x0000_s1067" type="#_x0000_t202" style="position:absolute;left:2731;top:3848;width:37712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nMs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8S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pzLEAAAA3AAAAA8AAAAAAAAAAAAAAAAAmAIAAGRycy9k&#10;b3ducmV2LnhtbFBLBQYAAAAABAAEAPUAAACJAwAAAAA=&#10;" filled="f" stroked="f" strokeweight=".5pt">
                  <v:textbox>
                    <w:txbxContent>
                      <w:p w:rsidR="00985E04" w:rsidRPr="00F27750" w:rsidRDefault="00985E04" w:rsidP="00985E04">
                        <w:pPr>
                          <w:rPr>
                            <w:rFonts w:ascii="Montserrat Bold" w:hAnsi="Montserrat Bold"/>
                            <w:color w:val="000000" w:themeColor="text1"/>
                            <w:sz w:val="37"/>
                            <w:szCs w:val="37"/>
                          </w:rPr>
                        </w:pPr>
                        <w:r w:rsidRPr="00F27750">
                          <w:rPr>
                            <w:rFonts w:ascii="Montserrat Bold" w:hAnsi="Montserrat Bold"/>
                            <w:color w:val="000000" w:themeColor="text1"/>
                            <w:sz w:val="37"/>
                            <w:szCs w:val="37"/>
                          </w:rPr>
                          <w:t>TRAINERS &amp; CONSULTANTS</w:t>
                        </w:r>
                      </w:p>
                    </w:txbxContent>
                  </v:textbox>
                </v:shape>
                <v:shape id="Text Box 113" o:spid="_x0000_s1068" type="#_x0000_t202" style="position:absolute;top:6650;width:43332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    <v:textbox>
                    <w:txbxContent>
                      <w:p w:rsidR="00985E04" w:rsidRPr="00CF1D12" w:rsidRDefault="00985E04" w:rsidP="00985E04">
                        <w:pPr>
                          <w:jc w:val="center"/>
                          <w:rPr>
                            <w:rFonts w:ascii="Montserrat SemiBold" w:hAnsi="Montserrat SemiBold"/>
                            <w:color w:val="000000" w:themeColor="text1"/>
                            <w:sz w:val="25"/>
                            <w:szCs w:val="25"/>
                          </w:rPr>
                        </w:pPr>
                        <w:r w:rsidRPr="00CF1D12">
                          <w:rPr>
                            <w:rFonts w:ascii="Montserrat SemiBold" w:hAnsi="Montserrat SemiBold"/>
                            <w:color w:val="000000" w:themeColor="text1"/>
                            <w:sz w:val="25"/>
                            <w:szCs w:val="25"/>
                          </w:rPr>
                          <w:t>Global Institute for International Certifications</w:t>
                        </w:r>
                      </w:p>
                    </w:txbxContent>
                  </v:textbox>
                </v:shape>
                <v:shape id="Text Box 114" o:spid="_x0000_s1069" type="#_x0000_t202" style="position:absolute;top:9025;width:43332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a3c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mt3EAAAA3AAAAA8AAAAAAAAAAAAAAAAAmAIAAGRycy9k&#10;b3ducmV2LnhtbFBLBQYAAAAABAAEAPUAAACJAwAAAAA=&#10;" filled="f" stroked="f" strokeweight=".5pt">
                  <v:textbox>
                    <w:txbxContent>
                      <w:p w:rsidR="00985E04" w:rsidRPr="00CF1D12" w:rsidRDefault="00985E04" w:rsidP="00985E04">
                        <w:pPr>
                          <w:jc w:val="center"/>
                          <w:rPr>
                            <w:rFonts w:ascii="Montserrat Medium" w:hAnsi="Montserrat Medium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CF1D12">
                          <w:rPr>
                            <w:rFonts w:ascii="Montserrat Medium" w:hAnsi="Montserrat Medium"/>
                            <w:color w:val="000000" w:themeColor="text1"/>
                            <w:sz w:val="21"/>
                            <w:szCs w:val="21"/>
                          </w:rPr>
                          <w:t>www.3deducators.com | info@3deducators.com</w:t>
                        </w:r>
                      </w:p>
                    </w:txbxContent>
                  </v:textbox>
                </v:shape>
                <v:shape id="Text Box 115" o:spid="_x0000_s1070" type="#_x0000_t202" style="position:absolute;top:10806;width:43332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/Rs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5rA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o/RsMAAADcAAAADwAAAAAAAAAAAAAAAACYAgAAZHJzL2Rv&#10;d25yZXYueG1sUEsFBgAAAAAEAAQA9QAAAIgDAAAAAA==&#10;" filled="f" stroked="f" strokeweight=".5pt">
                  <v:textbox>
                    <w:txbxContent>
                      <w:p w:rsidR="00985E04" w:rsidRPr="00CF1D12" w:rsidRDefault="00985E04" w:rsidP="00985E04">
                        <w:pPr>
                          <w:jc w:val="center"/>
                          <w:rPr>
                            <w:rFonts w:ascii="Montserrat Medium" w:hAnsi="Montserrat Medium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CF1D12">
                          <w:rPr>
                            <w:rFonts w:ascii="Montserrat Medium" w:hAnsi="Montserrat Medium"/>
                            <w:color w:val="000000" w:themeColor="text1"/>
                            <w:sz w:val="21"/>
                            <w:szCs w:val="21"/>
                          </w:rPr>
                          <w:t>021-341 41 329 | 021-348 57 148 | 0333-24 02 47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47C8">
        <w:rPr>
          <w:noProof/>
        </w:rPr>
        <w:drawing>
          <wp:anchor distT="0" distB="0" distL="114300" distR="114300" simplePos="0" relativeHeight="251747328" behindDoc="0" locked="0" layoutInCell="1" allowOverlap="1" wp14:anchorId="0B482641" wp14:editId="69F04202">
            <wp:simplePos x="0" y="0"/>
            <wp:positionH relativeFrom="column">
              <wp:posOffset>5795645</wp:posOffset>
            </wp:positionH>
            <wp:positionV relativeFrom="paragraph">
              <wp:posOffset>289560</wp:posOffset>
            </wp:positionV>
            <wp:extent cx="985520" cy="807085"/>
            <wp:effectExtent l="0" t="0" r="508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47C8">
        <w:rPr>
          <w:noProof/>
        </w:rPr>
        <w:drawing>
          <wp:anchor distT="0" distB="0" distL="114300" distR="114300" simplePos="0" relativeHeight="251746304" behindDoc="0" locked="0" layoutInCell="1" allowOverlap="1" wp14:anchorId="07DA9D0A" wp14:editId="68C74CAA">
            <wp:simplePos x="0" y="0"/>
            <wp:positionH relativeFrom="column">
              <wp:posOffset>-269240</wp:posOffset>
            </wp:positionH>
            <wp:positionV relativeFrom="paragraph">
              <wp:posOffset>230695</wp:posOffset>
            </wp:positionV>
            <wp:extent cx="1009015" cy="914400"/>
            <wp:effectExtent l="0" t="0" r="0" b="0"/>
            <wp:wrapNone/>
            <wp:docPr id="120" name="Picture 120" descr="C:\Users\sk\AppData\Local\Microsoft\Windows\INetCache\Content.Word\LogoIn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C:\Users\sk\AppData\Local\Microsoft\Windows\INetCache\Content.Word\LogoInPNG.P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5E04">
        <w:tab/>
      </w:r>
    </w:p>
    <w:p w:rsidR="00D33268" w:rsidRDefault="00D037AB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C666EC" wp14:editId="0C674414">
                <wp:simplePos x="0" y="0"/>
                <wp:positionH relativeFrom="margin">
                  <wp:posOffset>3781425</wp:posOffset>
                </wp:positionH>
                <wp:positionV relativeFrom="paragraph">
                  <wp:posOffset>5267959</wp:posOffset>
                </wp:positionV>
                <wp:extent cx="2992120" cy="48577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CC2" w:rsidRDefault="00D90CC2">
                            <w:r w:rsidRPr="00D90CC2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t>Signature of Student:</w:t>
                            </w:r>
                            <w:r w:rsidR="00D037AB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 Medium" w:hAnsi="Montserrat Medium"/>
                                  <w:sz w:val="20"/>
                                  <w:szCs w:val="20"/>
                                </w:rPr>
                                <w:id w:val="-1368520253"/>
                                <w:showingPlcHdr/>
                                <w:picture/>
                              </w:sdtPr>
                              <w:sdtEndPr/>
                              <w:sdtContent>
                                <w:r w:rsidR="00D037AB">
                                  <w:rPr>
                                    <w:rFonts w:ascii="Montserrat Medium" w:hAnsi="Montserrat Medium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3BC71F87" wp14:editId="6111564F">
                                      <wp:extent cx="1304925" cy="304800"/>
                                      <wp:effectExtent l="0" t="0" r="9525" b="0"/>
                                      <wp:docPr id="62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04925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66EC" id="Text Box 127" o:spid="_x0000_s1071" type="#_x0000_t202" style="position:absolute;margin-left:297.75pt;margin-top:414.8pt;width:235.6pt;height:38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" filled="f" stroked="f" strokeweight=".5pt">
                <v:textbox>
                  <w:txbxContent>
                    <w:p w:rsidR="00D90CC2" w:rsidRDefault="00D90CC2">
                      <w:r w:rsidRPr="00D90CC2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t>Signature of Student:</w:t>
                      </w:r>
                      <w:r w:rsidR="00D037AB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 Medium" w:hAnsi="Montserrat Medium"/>
                            <w:sz w:val="20"/>
                            <w:szCs w:val="20"/>
                          </w:rPr>
                          <w:id w:val="-1368520253"/>
                          <w:showingPlcHdr/>
                          <w:picture/>
                        </w:sdtPr>
                        <w:sdtEndPr/>
                        <w:sdtContent>
                          <w:r w:rsidR="00D037AB">
                            <w:rPr>
                              <w:rFonts w:ascii="Montserrat Medium" w:hAnsi="Montserrat Medium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C71F87" wp14:editId="6111564F">
                                <wp:extent cx="1304925" cy="304800"/>
                                <wp:effectExtent l="0" t="0" r="9525" b="0"/>
                                <wp:docPr id="62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4925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647C8">
        <w:rPr>
          <w:noProof/>
        </w:rPr>
        <w:drawing>
          <wp:anchor distT="0" distB="0" distL="114300" distR="114300" simplePos="0" relativeHeight="251645951" behindDoc="0" locked="0" layoutInCell="1" allowOverlap="1" wp14:anchorId="4A2BB79D" wp14:editId="0A2FEEC2">
            <wp:simplePos x="0" y="0"/>
            <wp:positionH relativeFrom="margin">
              <wp:align>center</wp:align>
            </wp:positionH>
            <wp:positionV relativeFrom="paragraph">
              <wp:posOffset>1226771</wp:posOffset>
            </wp:positionV>
            <wp:extent cx="4625439" cy="4625439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439" cy="4625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CC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BE75174" wp14:editId="242CCC33">
                <wp:simplePos x="0" y="0"/>
                <wp:positionH relativeFrom="margin">
                  <wp:align>center</wp:align>
                </wp:positionH>
                <wp:positionV relativeFrom="paragraph">
                  <wp:posOffset>7916990</wp:posOffset>
                </wp:positionV>
                <wp:extent cx="7052945" cy="169799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2945" cy="169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CC2" w:rsidRPr="00D90CC2" w:rsidRDefault="00D90CC2" w:rsidP="007272C1">
                            <w:pPr>
                              <w:jc w:val="both"/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</w:pPr>
                            <w:r w:rsidRPr="00D90CC2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t>- If you need to take Live Online Classes via our provided system.</w:t>
                            </w:r>
                            <w:r w:rsidRPr="00D90CC2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cr/>
                              <w:t xml:space="preserve">- Please fill this form and attached the required documents (scanned) and email us on </w:t>
                            </w:r>
                            <w:r w:rsidRPr="00D90CC2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cr/>
                              <w:t xml:space="preserve">   </w:t>
                            </w:r>
                            <w:r w:rsidRPr="00D90CC2">
                              <w:rPr>
                                <w:rFonts w:ascii="Montserrat Bold" w:hAnsi="Montserrat Bold"/>
                                <w:sz w:val="20"/>
                                <w:szCs w:val="20"/>
                              </w:rPr>
                              <w:t>info@3deducators.com</w:t>
                            </w:r>
                            <w:r w:rsidRPr="00D90CC2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t>.</w:t>
                            </w:r>
                            <w:r w:rsidRPr="00D90CC2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cr/>
                              <w:t xml:space="preserve">- FEE you can transfer via, </w:t>
                            </w:r>
                            <w:r w:rsidRPr="00D90CC2">
                              <w:rPr>
                                <w:rFonts w:ascii="Montserrat Bold" w:hAnsi="Montserrat Bold"/>
                                <w:sz w:val="20"/>
                                <w:szCs w:val="20"/>
                              </w:rPr>
                              <w:t>MONEY GRAM, WESTERN UNION</w:t>
                            </w:r>
                            <w:r w:rsidRPr="00D90CC2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t xml:space="preserve"> or VIA TRANSFER at our Bank  account with </w:t>
                            </w:r>
                            <w:r w:rsidR="007F1AFB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F1AFB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br/>
                              <w:t xml:space="preserve">   </w:t>
                            </w:r>
                            <w:r w:rsidRPr="00D90CC2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t xml:space="preserve">the Title name of </w:t>
                            </w:r>
                            <w:r w:rsidRPr="00D90CC2">
                              <w:rPr>
                                <w:rFonts w:ascii="Montserrat Bold" w:hAnsi="Montserrat Bold"/>
                                <w:sz w:val="20"/>
                                <w:szCs w:val="20"/>
                              </w:rPr>
                              <w:t>“3D EDUCATORS – TRAINERS &amp; CONSULTANTS</w:t>
                            </w:r>
                            <w:r w:rsidRPr="00D90CC2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t xml:space="preserve">” (Muslim Commercial Bank) - MCB </w:t>
                            </w:r>
                            <w:r w:rsidR="007F1AFB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br/>
                              <w:t xml:space="preserve">   </w:t>
                            </w:r>
                            <w:r w:rsidRPr="00D90CC2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t xml:space="preserve">Account # </w:t>
                            </w:r>
                            <w:r w:rsidRPr="00D90CC2">
                              <w:rPr>
                                <w:rFonts w:ascii="Montserrat Bold" w:hAnsi="Montserrat Bold"/>
                                <w:sz w:val="20"/>
                                <w:szCs w:val="20"/>
                              </w:rPr>
                              <w:t>P</w:t>
                            </w:r>
                            <w:r w:rsidRPr="00D90CC2">
                              <w:rPr>
                                <w:rFonts w:ascii="Montserrat SemiBold" w:hAnsi="Montserrat SemiBold"/>
                                <w:sz w:val="20"/>
                                <w:szCs w:val="20"/>
                              </w:rPr>
                              <w:t>K22 MUCB 01857-5025-1000370 Hasan Square   Branch Block 13-D</w:t>
                            </w:r>
                            <w:r w:rsidR="007F1AFB">
                              <w:rPr>
                                <w:rFonts w:ascii="Montserrat SemiBold" w:hAnsi="Montserrat SemiBold"/>
                                <w:sz w:val="20"/>
                                <w:szCs w:val="20"/>
                              </w:rPr>
                              <w:t xml:space="preserve"> Gulshan-e-Iqbal  Karachi    </w:t>
                            </w:r>
                            <w:r w:rsidR="007F1AFB">
                              <w:rPr>
                                <w:rFonts w:ascii="Montserrat SemiBold" w:hAnsi="Montserrat SemiBold"/>
                                <w:sz w:val="20"/>
                                <w:szCs w:val="20"/>
                              </w:rPr>
                              <w:br/>
                              <w:t xml:space="preserve">   </w:t>
                            </w:r>
                            <w:r w:rsidRPr="00D90CC2">
                              <w:rPr>
                                <w:rFonts w:ascii="Montserrat SemiBold" w:hAnsi="Montserrat SemiBold"/>
                                <w:sz w:val="20"/>
                                <w:szCs w:val="20"/>
                              </w:rPr>
                              <w:t>Pakistan – S</w:t>
                            </w:r>
                            <w:r w:rsidRPr="00D90CC2">
                              <w:rPr>
                                <w:rFonts w:ascii="Montserrat Bold" w:hAnsi="Montserrat Bold"/>
                                <w:sz w:val="20"/>
                                <w:szCs w:val="20"/>
                              </w:rPr>
                              <w:t>wift Code: MUCBPKAA</w:t>
                            </w:r>
                            <w:r w:rsidRPr="00D90CC2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t>.</w:t>
                            </w:r>
                            <w:r w:rsidRPr="00D90CC2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cr/>
                              <w:t xml:space="preserve">- Once you have paid and transferred the money, you may kindly intimate us via email and send the </w:t>
                            </w:r>
                            <w:r w:rsidRPr="00D90CC2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cr/>
                              <w:t xml:space="preserve">  scanned payment slip along with form &amp; docs at </w:t>
                            </w:r>
                            <w:r w:rsidRPr="00D90CC2">
                              <w:rPr>
                                <w:rFonts w:ascii="Montserrat Bold" w:hAnsi="Montserrat Bold"/>
                                <w:sz w:val="20"/>
                                <w:szCs w:val="20"/>
                              </w:rPr>
                              <w:t>info@3deducators.com</w:t>
                            </w:r>
                            <w:r w:rsidRPr="00D90CC2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75174" id="Text Box 132" o:spid="_x0000_s1072" type="#_x0000_t202" style="position:absolute;margin-left:0;margin-top:623.4pt;width:555.35pt;height:133.7pt;z-index:25176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" filled="f" stroked="f" strokeweight=".5pt">
                <v:textbox>
                  <w:txbxContent>
                    <w:p w:rsidR="00D90CC2" w:rsidRPr="00D90CC2" w:rsidRDefault="00D90CC2" w:rsidP="007272C1">
                      <w:pPr>
                        <w:jc w:val="both"/>
                        <w:rPr>
                          <w:rFonts w:ascii="Montserrat Medium" w:hAnsi="Montserrat Medium"/>
                          <w:sz w:val="20"/>
                          <w:szCs w:val="20"/>
                        </w:rPr>
                      </w:pPr>
                      <w:r w:rsidRPr="00D90CC2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t>- If you need to take Live Online Classes via our provided system.</w:t>
                      </w:r>
                      <w:r w:rsidRPr="00D90CC2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cr/>
                        <w:t xml:space="preserve">- Please fill this form and attached the required documents (scanned) and email us on </w:t>
                      </w:r>
                      <w:r w:rsidRPr="00D90CC2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cr/>
                        <w:t xml:space="preserve">   </w:t>
                      </w:r>
                      <w:r w:rsidRPr="00D90CC2">
                        <w:rPr>
                          <w:rFonts w:ascii="Montserrat Bold" w:hAnsi="Montserrat Bold"/>
                          <w:sz w:val="20"/>
                          <w:szCs w:val="20"/>
                        </w:rPr>
                        <w:t>info@3deducators.com</w:t>
                      </w:r>
                      <w:r w:rsidRPr="00D90CC2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t>.</w:t>
                      </w:r>
                      <w:r w:rsidRPr="00D90CC2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cr/>
                        <w:t xml:space="preserve">- FEE you can transfer via, </w:t>
                      </w:r>
                      <w:r w:rsidRPr="00D90CC2">
                        <w:rPr>
                          <w:rFonts w:ascii="Montserrat Bold" w:hAnsi="Montserrat Bold"/>
                          <w:sz w:val="20"/>
                          <w:szCs w:val="20"/>
                        </w:rPr>
                        <w:t>MONEY GRAM, WESTERN UNION</w:t>
                      </w:r>
                      <w:r w:rsidRPr="00D90CC2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t xml:space="preserve"> or VIA TRANSFER at our Bank  account with </w:t>
                      </w:r>
                      <w:r w:rsidR="007F1AFB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t xml:space="preserve">  </w:t>
                      </w:r>
                      <w:r w:rsidR="007F1AFB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br/>
                        <w:t xml:space="preserve">   </w:t>
                      </w:r>
                      <w:r w:rsidRPr="00D90CC2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t xml:space="preserve">the Title name of </w:t>
                      </w:r>
                      <w:r w:rsidRPr="00D90CC2">
                        <w:rPr>
                          <w:rFonts w:ascii="Montserrat Bold" w:hAnsi="Montserrat Bold"/>
                          <w:sz w:val="20"/>
                          <w:szCs w:val="20"/>
                        </w:rPr>
                        <w:t>“3D EDUCATORS – TRAINERS &amp; CONSULTANTS</w:t>
                      </w:r>
                      <w:r w:rsidRPr="00D90CC2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t xml:space="preserve">” (Muslim Commercial Bank) - MCB </w:t>
                      </w:r>
                      <w:r w:rsidR="007F1AFB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br/>
                        <w:t xml:space="preserve">   </w:t>
                      </w:r>
                      <w:r w:rsidRPr="00D90CC2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t xml:space="preserve">Account # </w:t>
                      </w:r>
                      <w:r w:rsidRPr="00D90CC2">
                        <w:rPr>
                          <w:rFonts w:ascii="Montserrat Bold" w:hAnsi="Montserrat Bold"/>
                          <w:sz w:val="20"/>
                          <w:szCs w:val="20"/>
                        </w:rPr>
                        <w:t>P</w:t>
                      </w:r>
                      <w:r w:rsidRPr="00D90CC2">
                        <w:rPr>
                          <w:rFonts w:ascii="Montserrat SemiBold" w:hAnsi="Montserrat SemiBold"/>
                          <w:sz w:val="20"/>
                          <w:szCs w:val="20"/>
                        </w:rPr>
                        <w:t>K22 MUCB 01857-5025-1000370 Hasan Square   Branch Block 13-D</w:t>
                      </w:r>
                      <w:r w:rsidR="007F1AFB">
                        <w:rPr>
                          <w:rFonts w:ascii="Montserrat SemiBold" w:hAnsi="Montserrat SemiBold"/>
                          <w:sz w:val="20"/>
                          <w:szCs w:val="20"/>
                        </w:rPr>
                        <w:t xml:space="preserve"> Gulshan-e-Iqbal  Karachi    </w:t>
                      </w:r>
                      <w:r w:rsidR="007F1AFB">
                        <w:rPr>
                          <w:rFonts w:ascii="Montserrat SemiBold" w:hAnsi="Montserrat SemiBold"/>
                          <w:sz w:val="20"/>
                          <w:szCs w:val="20"/>
                        </w:rPr>
                        <w:br/>
                        <w:t xml:space="preserve">   </w:t>
                      </w:r>
                      <w:r w:rsidRPr="00D90CC2">
                        <w:rPr>
                          <w:rFonts w:ascii="Montserrat SemiBold" w:hAnsi="Montserrat SemiBold"/>
                          <w:sz w:val="20"/>
                          <w:szCs w:val="20"/>
                        </w:rPr>
                        <w:t>Pakistan – S</w:t>
                      </w:r>
                      <w:r w:rsidRPr="00D90CC2">
                        <w:rPr>
                          <w:rFonts w:ascii="Montserrat Bold" w:hAnsi="Montserrat Bold"/>
                          <w:sz w:val="20"/>
                          <w:szCs w:val="20"/>
                        </w:rPr>
                        <w:t>wift Code: MUCBPKAA</w:t>
                      </w:r>
                      <w:r w:rsidRPr="00D90CC2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t>.</w:t>
                      </w:r>
                      <w:r w:rsidRPr="00D90CC2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cr/>
                        <w:t xml:space="preserve">- Once you have paid and transferred the money, you may kindly intimate us via email and send the </w:t>
                      </w:r>
                      <w:r w:rsidRPr="00D90CC2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cr/>
                        <w:t xml:space="preserve">  scanned payment slip along with form &amp; docs at </w:t>
                      </w:r>
                      <w:r w:rsidRPr="00D90CC2">
                        <w:rPr>
                          <w:rFonts w:ascii="Montserrat Bold" w:hAnsi="Montserrat Bold"/>
                          <w:sz w:val="20"/>
                          <w:szCs w:val="20"/>
                        </w:rPr>
                        <w:t>info@3deducators.com</w:t>
                      </w:r>
                      <w:r w:rsidRPr="00D90CC2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0CC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A27A25" wp14:editId="2534D16F">
                <wp:simplePos x="0" y="0"/>
                <wp:positionH relativeFrom="margin">
                  <wp:posOffset>41275</wp:posOffset>
                </wp:positionH>
                <wp:positionV relativeFrom="paragraph">
                  <wp:posOffset>7634795</wp:posOffset>
                </wp:positionV>
                <wp:extent cx="6685280" cy="398780"/>
                <wp:effectExtent l="0" t="0" r="0" b="127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28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CC2" w:rsidRPr="00CC7A8C" w:rsidRDefault="00D90CC2" w:rsidP="00CC7A8C">
                            <w:pPr>
                              <w:jc w:val="center"/>
                              <w:rPr>
                                <w:rFonts w:ascii="Montserrat Bold" w:hAnsi="Montserrat Bold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90CC2">
                              <w:rPr>
                                <w:rFonts w:ascii="Montserrat Bold" w:hAnsi="Montserrat Bold"/>
                                <w:color w:val="C00000"/>
                                <w:sz w:val="28"/>
                                <w:szCs w:val="28"/>
                              </w:rPr>
                              <w:t>Online Admissio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A27A25" id="Text Box 131" o:spid="_x0000_s1073" type="#_x0000_t202" style="position:absolute;margin-left:3.25pt;margin-top:601.15pt;width:526.4pt;height:31.4pt;z-index:251761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" filled="f" stroked="f" strokeweight=".5pt">
                <v:textbox>
                  <w:txbxContent>
                    <w:p w:rsidR="00D90CC2" w:rsidRPr="00CC7A8C" w:rsidRDefault="00D90CC2" w:rsidP="00CC7A8C">
                      <w:pPr>
                        <w:jc w:val="center"/>
                        <w:rPr>
                          <w:rFonts w:ascii="Montserrat Bold" w:hAnsi="Montserrat Bold"/>
                          <w:color w:val="C00000"/>
                          <w:sz w:val="28"/>
                          <w:szCs w:val="28"/>
                        </w:rPr>
                      </w:pPr>
                      <w:r w:rsidRPr="00D90CC2">
                        <w:rPr>
                          <w:rFonts w:ascii="Montserrat Bold" w:hAnsi="Montserrat Bold"/>
                          <w:color w:val="C00000"/>
                          <w:sz w:val="28"/>
                          <w:szCs w:val="28"/>
                        </w:rPr>
                        <w:t>Online Admission Pro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0CC2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65349B1" wp14:editId="743EF83E">
                <wp:simplePos x="0" y="0"/>
                <wp:positionH relativeFrom="column">
                  <wp:posOffset>-445770</wp:posOffset>
                </wp:positionH>
                <wp:positionV relativeFrom="paragraph">
                  <wp:posOffset>5844095</wp:posOffset>
                </wp:positionV>
                <wp:extent cx="7552690" cy="1726565"/>
                <wp:effectExtent l="0" t="0" r="0" b="6985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690" cy="1726565"/>
                          <a:chOff x="0" y="-11875"/>
                          <a:chExt cx="7552690" cy="1726565"/>
                        </a:xfrm>
                      </wpg:grpSpPr>
                      <wps:wsp>
                        <wps:cNvPr id="129" name="Rectangle 129"/>
                        <wps:cNvSpPr/>
                        <wps:spPr>
                          <a:xfrm>
                            <a:off x="0" y="-11875"/>
                            <a:ext cx="7552690" cy="172656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1258785" y="190005"/>
                            <a:ext cx="5035137" cy="13419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0CC2" w:rsidRPr="00D90CC2" w:rsidRDefault="00D90CC2" w:rsidP="00D90CC2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90CC2">
                                <w:rPr>
                                  <w:rFonts w:ascii="Montserrat Bold" w:hAnsi="Montserrat Bold"/>
                                  <w:color w:val="FFFFFF" w:themeColor="background1"/>
                                  <w:sz w:val="24"/>
                                  <w:szCs w:val="24"/>
                                </w:rPr>
                                <w:t>DOCUMENTS MUST BE ATTACHED WITH THE FORM</w:t>
                              </w:r>
                              <w:r w:rsidRPr="00D90CC2">
                                <w:rPr>
                                  <w:rFonts w:ascii="Montserrat Bold" w:hAnsi="Montserrat Bold"/>
                                  <w:color w:val="FFFFFF" w:themeColor="background1"/>
                                  <w:sz w:val="24"/>
                                  <w:szCs w:val="24"/>
                                </w:rPr>
                                <w:cr/>
                              </w:r>
                              <w:r w:rsidRPr="00D90CC2">
                                <w:rPr>
                                  <w:rFonts w:ascii="Montserrat Medium" w:hAnsi="Montserrat Medium"/>
                                  <w:color w:val="FFFFFF" w:themeColor="background1"/>
                                  <w:sz w:val="24"/>
                                  <w:szCs w:val="24"/>
                                </w:rPr>
                                <w:cr/>
                                <w:t>Photocopy of CNIC = 01</w:t>
                              </w:r>
                              <w:r w:rsidRPr="00D90CC2">
                                <w:rPr>
                                  <w:rFonts w:ascii="Montserrat Medium" w:hAnsi="Montserrat Medium"/>
                                  <w:color w:val="FFFFFF" w:themeColor="background1"/>
                                  <w:sz w:val="24"/>
                                  <w:szCs w:val="24"/>
                                </w:rPr>
                                <w:cr/>
                                <w:t>Photocopy of Matriculation Certificate = 01</w:t>
                              </w:r>
                              <w:r w:rsidRPr="00D90CC2">
                                <w:rPr>
                                  <w:rFonts w:ascii="Montserrat Medium" w:hAnsi="Montserrat Medium"/>
                                  <w:color w:val="FFFFFF" w:themeColor="background1"/>
                                  <w:sz w:val="24"/>
                                  <w:szCs w:val="24"/>
                                </w:rPr>
                                <w:cr/>
                                <w:t>Photocopy of Last Degree = 01</w:t>
                              </w:r>
                              <w:r w:rsidRPr="00D90CC2">
                                <w:rPr>
                                  <w:rFonts w:ascii="Montserrat Medium" w:hAnsi="Montserrat Medium"/>
                                  <w:color w:val="FFFFFF" w:themeColor="background1"/>
                                  <w:sz w:val="24"/>
                                  <w:szCs w:val="24"/>
                                </w:rPr>
                                <w:cr/>
                                <w:t>Passport Size Photographs = 02</w:t>
                              </w:r>
                              <w:r w:rsidRPr="00D90CC2">
                                <w:rPr>
                                  <w:rFonts w:ascii="Montserrat Medium" w:hAnsi="Montserrat Medium"/>
                                  <w:color w:val="FFFFFF" w:themeColor="background1"/>
                                  <w:sz w:val="24"/>
                                  <w:szCs w:val="24"/>
                                </w:rPr>
                                <w:c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5349B1" id="Group 130" o:spid="_x0000_s1074" style="position:absolute;margin-left:-35.1pt;margin-top:460.15pt;width:594.7pt;height:135.95pt;z-index:251759616" coordorigin=",-118" coordsize="75526,17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">
                <v:rect id="Rectangle 129" o:spid="_x0000_s1075" style="position:absolute;top:-118;width:75526;height:17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dfsIA&#10;AADcAAAADwAAAGRycy9kb3ducmV2LnhtbERPTWsCMRC9F/ofwgjeaqIHaVejtAVBsRZ0PfQ4bKab&#10;ZTeTJYm6/feNUOhtHu9zluvBdeJKITaeNUwnCgRx5U3DtYZzuXl6BhETssHOM2n4oQjr1ePDEgvj&#10;b3yk6ynVIodwLFCDTakvpIyVJYdx4nvizH374DBlGGppAt5yuOvkTKm5dNhwbrDY07ulqj1dnIa9&#10;U6b8PHzsvxpl+7ddbFMoW63Ho+F1ASLRkP7Ff+6tyfNnL3B/Jl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qx1+wgAAANwAAAAPAAAAAAAAAAAAAAAAAJgCAABkcnMvZG93&#10;bnJldi54bWxQSwUGAAAAAAQABAD1AAAAhwMAAAAA&#10;" fillcolor="#c00000" stroked="f" strokeweight="2pt"/>
                <v:shape id="Text Box 128" o:spid="_x0000_s1076" type="#_x0000_t202" style="position:absolute;left:12587;top:1900;width:50352;height:1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aZc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O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aZcYAAADcAAAADwAAAAAAAAAAAAAAAACYAgAAZHJz&#10;L2Rvd25yZXYueG1sUEsFBgAAAAAEAAQA9QAAAIsDAAAAAA==&#10;" filled="f" stroked="f" strokeweight=".5pt">
                  <v:textbox>
                    <w:txbxContent>
                      <w:p w:rsidR="00D90CC2" w:rsidRPr="00D90CC2" w:rsidRDefault="00D90CC2" w:rsidP="00D90CC2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90CC2">
                          <w:rPr>
                            <w:rFonts w:ascii="Montserrat Bold" w:hAnsi="Montserrat Bold"/>
                            <w:color w:val="FFFFFF" w:themeColor="background1"/>
                            <w:sz w:val="24"/>
                            <w:szCs w:val="24"/>
                          </w:rPr>
                          <w:t>DOCUMENTS MUST BE ATTACHED WITH THE FORM</w:t>
                        </w:r>
                        <w:r w:rsidRPr="00D90CC2">
                          <w:rPr>
                            <w:rFonts w:ascii="Montserrat Bold" w:hAnsi="Montserrat Bold"/>
                            <w:color w:val="FFFFFF" w:themeColor="background1"/>
                            <w:sz w:val="24"/>
                            <w:szCs w:val="24"/>
                          </w:rPr>
                          <w:cr/>
                        </w:r>
                        <w:r w:rsidRPr="00D90CC2">
                          <w:rPr>
                            <w:rFonts w:ascii="Montserrat Medium" w:hAnsi="Montserrat Medium"/>
                            <w:color w:val="FFFFFF" w:themeColor="background1"/>
                            <w:sz w:val="24"/>
                            <w:szCs w:val="24"/>
                          </w:rPr>
                          <w:cr/>
                          <w:t>Photocopy of CNIC = 01</w:t>
                        </w:r>
                        <w:r w:rsidRPr="00D90CC2">
                          <w:rPr>
                            <w:rFonts w:ascii="Montserrat Medium" w:hAnsi="Montserrat Medium"/>
                            <w:color w:val="FFFFFF" w:themeColor="background1"/>
                            <w:sz w:val="24"/>
                            <w:szCs w:val="24"/>
                          </w:rPr>
                          <w:cr/>
                          <w:t>Photocopy of Matriculation Certificate = 01</w:t>
                        </w:r>
                        <w:r w:rsidRPr="00D90CC2">
                          <w:rPr>
                            <w:rFonts w:ascii="Montserrat Medium" w:hAnsi="Montserrat Medium"/>
                            <w:color w:val="FFFFFF" w:themeColor="background1"/>
                            <w:sz w:val="24"/>
                            <w:szCs w:val="24"/>
                          </w:rPr>
                          <w:cr/>
                          <w:t>Photocopy of Last Degree = 01</w:t>
                        </w:r>
                        <w:r w:rsidRPr="00D90CC2">
                          <w:rPr>
                            <w:rFonts w:ascii="Montserrat Medium" w:hAnsi="Montserrat Medium"/>
                            <w:color w:val="FFFFFF" w:themeColor="background1"/>
                            <w:sz w:val="24"/>
                            <w:szCs w:val="24"/>
                          </w:rPr>
                          <w:cr/>
                          <w:t>Passport Size Photographs = 02</w:t>
                        </w:r>
                        <w:r w:rsidRPr="00D90CC2">
                          <w:rPr>
                            <w:rFonts w:ascii="Montserrat Medium" w:hAnsi="Montserrat Medium"/>
                            <w:color w:val="FFFFFF" w:themeColor="background1"/>
                            <w:sz w:val="24"/>
                            <w:szCs w:val="24"/>
                          </w:rPr>
                          <w:c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0CC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8BC99A" wp14:editId="1EC1EA18">
                <wp:simplePos x="0" y="0"/>
                <wp:positionH relativeFrom="margin">
                  <wp:posOffset>-267484</wp:posOffset>
                </wp:positionH>
                <wp:positionV relativeFrom="paragraph">
                  <wp:posOffset>5470780</wp:posOffset>
                </wp:positionV>
                <wp:extent cx="2458192" cy="399357"/>
                <wp:effectExtent l="0" t="0" r="0" b="127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192" cy="399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CC2" w:rsidRPr="00D90CC2" w:rsidRDefault="00D90CC2" w:rsidP="00CC7A8C">
                            <w:pPr>
                              <w:jc w:val="center"/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</w:pPr>
                            <w:r w:rsidRPr="00D90CC2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t>Date:</w:t>
                            </w:r>
                            <w:r w:rsidR="00B93570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 Medium" w:hAnsi="Montserrat Medium"/>
                                  <w:sz w:val="20"/>
                                  <w:szCs w:val="20"/>
                                </w:rPr>
                                <w:id w:val="1932850507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615F9F" w:rsidRPr="00CC03E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D90CC2" w:rsidRDefault="00D90C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8BC99A" id="Text Box 126" o:spid="_x0000_s1077" type="#_x0000_t202" style="position:absolute;margin-left:-21.05pt;margin-top:430.75pt;width:193.55pt;height:31.45pt;z-index:251755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" filled="f" stroked="f" strokeweight=".5pt">
                <v:textbox>
                  <w:txbxContent>
                    <w:p w:rsidR="00D90CC2" w:rsidRPr="00D90CC2" w:rsidRDefault="00D90CC2" w:rsidP="00CC7A8C">
                      <w:pPr>
                        <w:jc w:val="center"/>
                        <w:rPr>
                          <w:rFonts w:ascii="Montserrat Medium" w:hAnsi="Montserrat Medium"/>
                          <w:sz w:val="20"/>
                          <w:szCs w:val="20"/>
                        </w:rPr>
                      </w:pPr>
                      <w:r w:rsidRPr="00D90CC2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t>Date:</w:t>
                      </w:r>
                      <w:r w:rsidR="00B93570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 Medium" w:hAnsi="Montserrat Medium"/>
                            <w:sz w:val="20"/>
                            <w:szCs w:val="20"/>
                          </w:rPr>
                          <w:id w:val="1932850507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615F9F" w:rsidRPr="00CC03E4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D90CC2" w:rsidRDefault="00D90CC2"/>
                  </w:txbxContent>
                </v:textbox>
                <w10:wrap anchorx="margin"/>
              </v:shape>
            </w:pict>
          </mc:Fallback>
        </mc:AlternateContent>
      </w:r>
      <w:r w:rsidR="00D90CC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3E69B2" wp14:editId="45699660">
                <wp:simplePos x="0" y="0"/>
                <wp:positionH relativeFrom="margin">
                  <wp:posOffset>41563</wp:posOffset>
                </wp:positionH>
                <wp:positionV relativeFrom="paragraph">
                  <wp:posOffset>4812863</wp:posOffset>
                </wp:positionV>
                <wp:extent cx="6685807" cy="399357"/>
                <wp:effectExtent l="0" t="0" r="0" b="127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807" cy="399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CC2" w:rsidRPr="00CC7A8C" w:rsidRDefault="00D90CC2" w:rsidP="00CC7A8C">
                            <w:pPr>
                              <w:jc w:val="center"/>
                              <w:rPr>
                                <w:rFonts w:ascii="Montserrat Bold" w:hAnsi="Montserrat Bold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90CC2">
                              <w:rPr>
                                <w:rFonts w:ascii="Montserrat Bold" w:hAnsi="Montserrat Bold"/>
                                <w:color w:val="C00000"/>
                                <w:sz w:val="28"/>
                                <w:szCs w:val="28"/>
                              </w:rPr>
                              <w:t>(FEE ONCE PAID IS NOT REFUNDABLE AND TRANSFER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3E69B2" id="Text Box 125" o:spid="_x0000_s1078" type="#_x0000_t202" style="position:absolute;margin-left:3.25pt;margin-top:378.95pt;width:526.45pt;height:31.45pt;z-index:251753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" filled="f" stroked="f" strokeweight=".5pt">
                <v:textbox>
                  <w:txbxContent>
                    <w:p w:rsidR="00D90CC2" w:rsidRPr="00CC7A8C" w:rsidRDefault="00D90CC2" w:rsidP="00CC7A8C">
                      <w:pPr>
                        <w:jc w:val="center"/>
                        <w:rPr>
                          <w:rFonts w:ascii="Montserrat Bold" w:hAnsi="Montserrat Bold"/>
                          <w:color w:val="C00000"/>
                          <w:sz w:val="28"/>
                          <w:szCs w:val="28"/>
                        </w:rPr>
                      </w:pPr>
                      <w:r w:rsidRPr="00D90CC2">
                        <w:rPr>
                          <w:rFonts w:ascii="Montserrat Bold" w:hAnsi="Montserrat Bold"/>
                          <w:color w:val="C00000"/>
                          <w:sz w:val="28"/>
                          <w:szCs w:val="28"/>
                        </w:rPr>
                        <w:t>(FEE ONCE PAID IS NOT REFUNDABLE AND TRANSFERABL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A8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BAAA00" wp14:editId="5A18CCFE">
                <wp:simplePos x="0" y="0"/>
                <wp:positionH relativeFrom="margin">
                  <wp:align>center</wp:align>
                </wp:positionH>
                <wp:positionV relativeFrom="paragraph">
                  <wp:posOffset>1755403</wp:posOffset>
                </wp:positionV>
                <wp:extent cx="7291450" cy="308737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1450" cy="308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8C" w:rsidRPr="00CC7A8C" w:rsidRDefault="00CC7A8C" w:rsidP="00CC7A8C">
                            <w:pPr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</w:pPr>
                            <w:r w:rsidRPr="00CC7A8C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t>1. Every student is expected to maintain 100% attendance during the scheduled session in order to get the benefit of the course and if the attendance is less than 7</w:t>
                            </w:r>
                            <w:r w:rsidR="004B43F5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t>0</w:t>
                            </w:r>
                            <w:r w:rsidRPr="00CC7A8C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t>% the student will not be allowed to appear in the final examination.</w:t>
                            </w:r>
                            <w:r w:rsidRPr="00CC7A8C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cr/>
                            </w:r>
                            <w:r w:rsidRPr="00CC7A8C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cr/>
                              <w:t>2. Rights of admission are reserved.</w:t>
                            </w:r>
                            <w:r w:rsidRPr="00CC7A8C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cr/>
                            </w:r>
                            <w:r w:rsidRPr="00CC7A8C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cr/>
                              <w:t>3. Admission fee will be paid at the time of admission, which will not be refunded / transferred in any case.</w:t>
                            </w:r>
                            <w:r w:rsidRPr="00CC7A8C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cr/>
                            </w:r>
                            <w:r w:rsidRPr="00CC7A8C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cr/>
                              <w:t>4. Candidate can be terminated from the course by management on any of the following reasons.</w:t>
                            </w:r>
                            <w:r w:rsidRPr="00CC7A8C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cr/>
                            </w:r>
                            <w:r w:rsidRPr="00CC7A8C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tab/>
                              <w:t>a) Continuous 5 day's absence without any prior information.</w:t>
                            </w:r>
                            <w:r w:rsidRPr="00CC7A8C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cr/>
                            </w:r>
                            <w:r w:rsidRPr="00CC7A8C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tab/>
                              <w:t>b) Misbehave, wrong attitude with staff, trainers/teachers and other students.</w:t>
                            </w:r>
                            <w:r w:rsidRPr="00CC7A8C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cr/>
                            </w:r>
                            <w:r w:rsidRPr="00CC7A8C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tab/>
                              <w:t>c) If training fee not paid within due date.</w:t>
                            </w:r>
                            <w:r w:rsidRPr="00CC7A8C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cr/>
                            </w:r>
                            <w:r w:rsidRPr="00CC7A8C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tab/>
                              <w:t>d) If you skip from your batch for any reasons then you have to take adm</w:t>
                            </w:r>
                            <w:r w:rsidR="0067015C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t>ission as a fresh candidate for</w:t>
                            </w:r>
                            <w:r w:rsidR="0067015C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CC7A8C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t>new batch, where last submitted fees shall be lapsed.</w:t>
                            </w:r>
                            <w:r w:rsidRPr="00CC7A8C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cr/>
                            </w:r>
                            <w:r w:rsidRPr="00CC7A8C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cr/>
                              <w:t>I solemnly agree upon all the rules and regulations cited ab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AAA00" id="Text Box 124" o:spid="_x0000_s1079" type="#_x0000_t202" style="position:absolute;margin-left:0;margin-top:138.2pt;width:574.15pt;height:243.1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" filled="f" stroked="f" strokeweight=".5pt">
                <v:textbox>
                  <w:txbxContent>
                    <w:p w:rsidR="00CC7A8C" w:rsidRPr="00CC7A8C" w:rsidRDefault="00CC7A8C" w:rsidP="00CC7A8C">
                      <w:pPr>
                        <w:rPr>
                          <w:rFonts w:ascii="Montserrat Medium" w:hAnsi="Montserrat Medium"/>
                          <w:sz w:val="20"/>
                          <w:szCs w:val="20"/>
                        </w:rPr>
                      </w:pPr>
                      <w:r w:rsidRPr="00CC7A8C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t>1. Every student is expected to maintain 100% attendance during the scheduled session in order to get the benefit of the course and if the attendance is less than 7</w:t>
                      </w:r>
                      <w:r w:rsidR="004B43F5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t>0</w:t>
                      </w:r>
                      <w:r w:rsidRPr="00CC7A8C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t>% the student will not be allowed to appear in the final examination.</w:t>
                      </w:r>
                      <w:r w:rsidRPr="00CC7A8C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cr/>
                      </w:r>
                      <w:r w:rsidRPr="00CC7A8C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cr/>
                        <w:t>2. Rights of admission are reserved.</w:t>
                      </w:r>
                      <w:r w:rsidRPr="00CC7A8C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cr/>
                      </w:r>
                      <w:r w:rsidRPr="00CC7A8C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cr/>
                        <w:t>3. Admission fee will be paid at the time of admission, which will not be refunded / transferred in any case.</w:t>
                      </w:r>
                      <w:r w:rsidRPr="00CC7A8C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cr/>
                      </w:r>
                      <w:r w:rsidRPr="00CC7A8C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cr/>
                        <w:t>4. Candidate can be terminated from the course by management on any of the following reasons.</w:t>
                      </w:r>
                      <w:r w:rsidRPr="00CC7A8C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cr/>
                      </w:r>
                      <w:r w:rsidRPr="00CC7A8C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tab/>
                        <w:t>a) Continuous 5 day's absence without any prior information.</w:t>
                      </w:r>
                      <w:r w:rsidRPr="00CC7A8C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cr/>
                      </w:r>
                      <w:r w:rsidRPr="00CC7A8C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tab/>
                        <w:t>b) Misbehave, wrong attitude with staff, trainers/teachers and other students.</w:t>
                      </w:r>
                      <w:r w:rsidRPr="00CC7A8C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cr/>
                      </w:r>
                      <w:r w:rsidRPr="00CC7A8C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tab/>
                        <w:t>c) If training fee not paid within due date.</w:t>
                      </w:r>
                      <w:r w:rsidRPr="00CC7A8C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cr/>
                      </w:r>
                      <w:r w:rsidRPr="00CC7A8C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tab/>
                        <w:t>d) If you skip from your batch for any reasons then you have to take adm</w:t>
                      </w:r>
                      <w:r w:rsidR="0067015C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t>ission as a fresh candidate for</w:t>
                      </w:r>
                      <w:r w:rsidR="0067015C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CC7A8C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t>new batch, where last submitted fees shall be lapsed.</w:t>
                      </w:r>
                      <w:r w:rsidRPr="00CC7A8C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cr/>
                      </w:r>
                      <w:r w:rsidRPr="00CC7A8C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cr/>
                        <w:t>I solemnly agree upon all the rules and regulations cited abo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A8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21048E" wp14:editId="37B886AA">
                <wp:simplePos x="0" y="0"/>
                <wp:positionH relativeFrom="margin">
                  <wp:align>center</wp:align>
                </wp:positionH>
                <wp:positionV relativeFrom="paragraph">
                  <wp:posOffset>1354554</wp:posOffset>
                </wp:positionV>
                <wp:extent cx="2933065" cy="399357"/>
                <wp:effectExtent l="0" t="0" r="0" b="127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399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8C" w:rsidRPr="00CC7A8C" w:rsidRDefault="00CC7A8C" w:rsidP="00CC7A8C">
                            <w:pPr>
                              <w:jc w:val="center"/>
                              <w:rPr>
                                <w:rFonts w:ascii="Montserrat Bold" w:hAnsi="Montserrat Bold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CC7A8C">
                              <w:rPr>
                                <w:rFonts w:ascii="Montserrat Bold" w:hAnsi="Montserrat Bold"/>
                                <w:color w:val="C00000"/>
                                <w:sz w:val="28"/>
                                <w:szCs w:val="28"/>
                              </w:rPr>
                              <w:t>RULES &amp; REGULATIONS</w:t>
                            </w:r>
                            <w:r w:rsidRPr="00CC7A8C">
                              <w:rPr>
                                <w:rFonts w:ascii="Montserrat Bold" w:hAnsi="Montserrat Bold"/>
                                <w:color w:val="C00000"/>
                                <w:sz w:val="28"/>
                                <w:szCs w:val="28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1048E" id="Text Box 123" o:spid="_x0000_s1080" type="#_x0000_t202" style="position:absolute;margin-left:0;margin-top:106.65pt;width:230.95pt;height:31.45pt;z-index:251749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" filled="f" stroked="f" strokeweight=".5pt">
                <v:textbox>
                  <w:txbxContent>
                    <w:p w:rsidR="00CC7A8C" w:rsidRPr="00CC7A8C" w:rsidRDefault="00CC7A8C" w:rsidP="00CC7A8C">
                      <w:pPr>
                        <w:jc w:val="center"/>
                        <w:rPr>
                          <w:rFonts w:ascii="Montserrat Bold" w:hAnsi="Montserrat Bold"/>
                          <w:color w:val="C00000"/>
                          <w:sz w:val="28"/>
                          <w:szCs w:val="28"/>
                        </w:rPr>
                      </w:pPr>
                      <w:r w:rsidRPr="00CC7A8C">
                        <w:rPr>
                          <w:rFonts w:ascii="Montserrat Bold" w:hAnsi="Montserrat Bold"/>
                          <w:color w:val="C00000"/>
                          <w:sz w:val="28"/>
                          <w:szCs w:val="28"/>
                        </w:rPr>
                        <w:t>RULES &amp; REGULATIONS</w:t>
                      </w:r>
                      <w:r w:rsidRPr="00CC7A8C">
                        <w:rPr>
                          <w:rFonts w:ascii="Montserrat Bold" w:hAnsi="Montserrat Bold"/>
                          <w:color w:val="C00000"/>
                          <w:sz w:val="28"/>
                          <w:szCs w:val="28"/>
                        </w:rPr>
                        <w:c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33268" w:rsidSect="00F2775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8FD" w:rsidRDefault="009C58FD" w:rsidP="00985E04">
      <w:pPr>
        <w:spacing w:after="0" w:line="240" w:lineRule="auto"/>
      </w:pPr>
      <w:r>
        <w:separator/>
      </w:r>
    </w:p>
  </w:endnote>
  <w:endnote w:type="continuationSeparator" w:id="0">
    <w:p w:rsidR="009C58FD" w:rsidRDefault="009C58FD" w:rsidP="0098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tserrat Bold">
    <w:panose1 w:val="00000000000000000000"/>
    <w:charset w:val="00"/>
    <w:family w:val="roman"/>
    <w:notTrueType/>
    <w:pitch w:val="default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8FD" w:rsidRDefault="009C58FD" w:rsidP="00985E04">
      <w:pPr>
        <w:spacing w:after="0" w:line="240" w:lineRule="auto"/>
      </w:pPr>
      <w:r>
        <w:separator/>
      </w:r>
    </w:p>
  </w:footnote>
  <w:footnote w:type="continuationSeparator" w:id="0">
    <w:p w:rsidR="009C58FD" w:rsidRDefault="009C58FD" w:rsidP="0098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Rqj7ozzu5ZA43xgexcCNMDtyJNr/ZSzEQVYcbtnM3CLxJN75qZM4s9bigRkdU+wLKFBAAmuIpimA5Lg4C9A/Aw==" w:salt="IxAV94VEMneiduApfOI0s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A4"/>
    <w:rsid w:val="00010534"/>
    <w:rsid w:val="00017432"/>
    <w:rsid w:val="000B649B"/>
    <w:rsid w:val="00126A8D"/>
    <w:rsid w:val="001647C8"/>
    <w:rsid w:val="00204FBE"/>
    <w:rsid w:val="00223401"/>
    <w:rsid w:val="002542C6"/>
    <w:rsid w:val="002648C0"/>
    <w:rsid w:val="002747B7"/>
    <w:rsid w:val="0029575D"/>
    <w:rsid w:val="002E5093"/>
    <w:rsid w:val="00310CCF"/>
    <w:rsid w:val="00323680"/>
    <w:rsid w:val="00327760"/>
    <w:rsid w:val="00334744"/>
    <w:rsid w:val="003D3C29"/>
    <w:rsid w:val="00453FFE"/>
    <w:rsid w:val="00460057"/>
    <w:rsid w:val="00461325"/>
    <w:rsid w:val="00495C2D"/>
    <w:rsid w:val="004B43F5"/>
    <w:rsid w:val="004B525A"/>
    <w:rsid w:val="00514641"/>
    <w:rsid w:val="00555B59"/>
    <w:rsid w:val="005A3A36"/>
    <w:rsid w:val="005C410C"/>
    <w:rsid w:val="005D152F"/>
    <w:rsid w:val="00615F9F"/>
    <w:rsid w:val="0061600B"/>
    <w:rsid w:val="00632BC6"/>
    <w:rsid w:val="00642600"/>
    <w:rsid w:val="0064558C"/>
    <w:rsid w:val="0066740F"/>
    <w:rsid w:val="0067015C"/>
    <w:rsid w:val="006A609D"/>
    <w:rsid w:val="006C4993"/>
    <w:rsid w:val="006D11B0"/>
    <w:rsid w:val="00717759"/>
    <w:rsid w:val="007272C1"/>
    <w:rsid w:val="00761DE9"/>
    <w:rsid w:val="007843CF"/>
    <w:rsid w:val="00787657"/>
    <w:rsid w:val="007D6891"/>
    <w:rsid w:val="007E57BB"/>
    <w:rsid w:val="007F1AFB"/>
    <w:rsid w:val="008070AB"/>
    <w:rsid w:val="0086207F"/>
    <w:rsid w:val="00967357"/>
    <w:rsid w:val="00985E04"/>
    <w:rsid w:val="009A2B7C"/>
    <w:rsid w:val="009A7170"/>
    <w:rsid w:val="009C58FD"/>
    <w:rsid w:val="009D7921"/>
    <w:rsid w:val="00A6167A"/>
    <w:rsid w:val="00A66408"/>
    <w:rsid w:val="00A8580B"/>
    <w:rsid w:val="00AC5587"/>
    <w:rsid w:val="00AE6E98"/>
    <w:rsid w:val="00AF5DAA"/>
    <w:rsid w:val="00B117C7"/>
    <w:rsid w:val="00B44A37"/>
    <w:rsid w:val="00B93570"/>
    <w:rsid w:val="00BC3820"/>
    <w:rsid w:val="00BF0D1E"/>
    <w:rsid w:val="00BF1C22"/>
    <w:rsid w:val="00C240F8"/>
    <w:rsid w:val="00C356D9"/>
    <w:rsid w:val="00CC4264"/>
    <w:rsid w:val="00CC7A8C"/>
    <w:rsid w:val="00CE1DDB"/>
    <w:rsid w:val="00CF1D12"/>
    <w:rsid w:val="00D037AB"/>
    <w:rsid w:val="00D14BF7"/>
    <w:rsid w:val="00D33268"/>
    <w:rsid w:val="00D444DE"/>
    <w:rsid w:val="00D90CC2"/>
    <w:rsid w:val="00DB52AA"/>
    <w:rsid w:val="00DC75A7"/>
    <w:rsid w:val="00DD1D26"/>
    <w:rsid w:val="00DE4036"/>
    <w:rsid w:val="00DE4B00"/>
    <w:rsid w:val="00E121C2"/>
    <w:rsid w:val="00E1477F"/>
    <w:rsid w:val="00E726E6"/>
    <w:rsid w:val="00EC5844"/>
    <w:rsid w:val="00ED4EDA"/>
    <w:rsid w:val="00ED6E02"/>
    <w:rsid w:val="00F27750"/>
    <w:rsid w:val="00F41345"/>
    <w:rsid w:val="00F7467E"/>
    <w:rsid w:val="00F82031"/>
    <w:rsid w:val="00FA2FFF"/>
    <w:rsid w:val="00FA3657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68A09A-F5DE-49F6-B86F-0A6EA866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5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E04"/>
  </w:style>
  <w:style w:type="paragraph" w:styleId="Footer">
    <w:name w:val="footer"/>
    <w:basedOn w:val="Normal"/>
    <w:link w:val="FooterChar"/>
    <w:uiPriority w:val="99"/>
    <w:unhideWhenUsed/>
    <w:rsid w:val="00985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E04"/>
  </w:style>
  <w:style w:type="character" w:styleId="PlaceholderText">
    <w:name w:val="Placeholder Text"/>
    <w:basedOn w:val="DefaultParagraphFont"/>
    <w:uiPriority w:val="99"/>
    <w:semiHidden/>
    <w:rsid w:val="00ED6E02"/>
    <w:rPr>
      <w:color w:val="808080"/>
    </w:rPr>
  </w:style>
  <w:style w:type="table" w:styleId="TableGrid">
    <w:name w:val="Table Grid"/>
    <w:basedOn w:val="TableNormal"/>
    <w:uiPriority w:val="59"/>
    <w:rsid w:val="003D3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D0F11-1628-495D-8716-039294D3FEFF}"/>
      </w:docPartPr>
      <w:docPartBody>
        <w:p w:rsidR="00A770FD" w:rsidRDefault="0031291A">
          <w:r w:rsidRPr="00CC03E4">
            <w:rPr>
              <w:rStyle w:val="PlaceholderText"/>
            </w:rPr>
            <w:t>Click here to enter text.</w:t>
          </w:r>
        </w:p>
      </w:docPartBody>
    </w:docPart>
    <w:docPart>
      <w:docPartPr>
        <w:name w:val="C64209970EFC4D76901EDAB476599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A3C21-05E2-421A-8DFC-9A68E72352A4}"/>
      </w:docPartPr>
      <w:docPartBody>
        <w:p w:rsidR="00457FF7" w:rsidRDefault="00A770FD" w:rsidP="00A770FD">
          <w:pPr>
            <w:pStyle w:val="C64209970EFC4D76901EDAB4765995D5"/>
          </w:pPr>
          <w:r w:rsidRPr="00CC03E4">
            <w:rPr>
              <w:rStyle w:val="PlaceholderText"/>
            </w:rPr>
            <w:t>Click here to enter text.</w:t>
          </w:r>
        </w:p>
      </w:docPartBody>
    </w:docPart>
    <w:docPart>
      <w:docPartPr>
        <w:name w:val="3544D6CBFB4B4D4799EDFE38389EC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BC651-7306-4751-BA32-740AD02DE03B}"/>
      </w:docPartPr>
      <w:docPartBody>
        <w:p w:rsidR="00457FF7" w:rsidRDefault="00A770FD" w:rsidP="00A770FD">
          <w:pPr>
            <w:pStyle w:val="3544D6CBFB4B4D4799EDFE38389EC13C"/>
          </w:pPr>
          <w:r w:rsidRPr="00CC03E4">
            <w:rPr>
              <w:rStyle w:val="PlaceholderText"/>
            </w:rPr>
            <w:t>Click here to enter text.</w:t>
          </w:r>
        </w:p>
      </w:docPartBody>
    </w:docPart>
    <w:docPart>
      <w:docPartPr>
        <w:name w:val="8DA48B5C21C144BABA5E944DF4579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6E754-7F6E-41C4-A1B6-FE49EB1F7CE9}"/>
      </w:docPartPr>
      <w:docPartBody>
        <w:p w:rsidR="00457FF7" w:rsidRDefault="00A770FD" w:rsidP="00A770FD">
          <w:pPr>
            <w:pStyle w:val="8DA48B5C21C144BABA5E944DF4579A12"/>
          </w:pPr>
          <w:r w:rsidRPr="00CC03E4">
            <w:rPr>
              <w:rStyle w:val="PlaceholderText"/>
            </w:rPr>
            <w:t>Click here to enter text.</w:t>
          </w:r>
        </w:p>
      </w:docPartBody>
    </w:docPart>
    <w:docPart>
      <w:docPartPr>
        <w:name w:val="5DAB6EC34F1540ECBC9D5DC26DB8D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B184E-F0DD-4F93-9A6A-78C1198EEEFF}"/>
      </w:docPartPr>
      <w:docPartBody>
        <w:p w:rsidR="00457FF7" w:rsidRDefault="00A770FD" w:rsidP="00A770FD">
          <w:pPr>
            <w:pStyle w:val="5DAB6EC34F1540ECBC9D5DC26DB8D17D"/>
          </w:pPr>
          <w:r w:rsidRPr="00CC03E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AFAD7-EAC8-4FAE-968F-80A8DF81F884}"/>
      </w:docPartPr>
      <w:docPartBody>
        <w:p w:rsidR="009B1578" w:rsidRDefault="00457FF7">
          <w:r w:rsidRPr="00561D7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tserrat Bold">
    <w:panose1 w:val="00000000000000000000"/>
    <w:charset w:val="00"/>
    <w:family w:val="roman"/>
    <w:notTrueType/>
    <w:pitch w:val="default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1A"/>
    <w:rsid w:val="0013569C"/>
    <w:rsid w:val="002D5BCA"/>
    <w:rsid w:val="0031291A"/>
    <w:rsid w:val="003B1583"/>
    <w:rsid w:val="00457FF7"/>
    <w:rsid w:val="008F6E8B"/>
    <w:rsid w:val="009B1578"/>
    <w:rsid w:val="00A770FD"/>
    <w:rsid w:val="00C2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578"/>
    <w:rPr>
      <w:color w:val="808080"/>
    </w:rPr>
  </w:style>
  <w:style w:type="paragraph" w:customStyle="1" w:styleId="203A43B3F4334B419821E25F8589B7DB">
    <w:name w:val="203A43B3F4334B419821E25F8589B7DB"/>
    <w:rsid w:val="0031291A"/>
    <w:pPr>
      <w:spacing w:after="200" w:line="276" w:lineRule="auto"/>
    </w:pPr>
    <w:rPr>
      <w:rFonts w:eastAsiaTheme="minorHAnsi"/>
    </w:rPr>
  </w:style>
  <w:style w:type="paragraph" w:customStyle="1" w:styleId="203A43B3F4334B419821E25F8589B7DB1">
    <w:name w:val="203A43B3F4334B419821E25F8589B7DB1"/>
    <w:rsid w:val="0031291A"/>
    <w:pPr>
      <w:spacing w:after="200" w:line="276" w:lineRule="auto"/>
    </w:pPr>
    <w:rPr>
      <w:rFonts w:eastAsiaTheme="minorHAnsi"/>
    </w:rPr>
  </w:style>
  <w:style w:type="paragraph" w:customStyle="1" w:styleId="B1080CE220144FD1A102490F89EC9E1B">
    <w:name w:val="B1080CE220144FD1A102490F89EC9E1B"/>
    <w:rsid w:val="00A770FD"/>
  </w:style>
  <w:style w:type="paragraph" w:customStyle="1" w:styleId="7DB5F560F36B4867946951394AFCF7CE">
    <w:name w:val="7DB5F560F36B4867946951394AFCF7CE"/>
    <w:rsid w:val="00A770FD"/>
  </w:style>
  <w:style w:type="paragraph" w:customStyle="1" w:styleId="B455A0AD09D14E47A6A8B66F1E4E951F">
    <w:name w:val="B455A0AD09D14E47A6A8B66F1E4E951F"/>
    <w:rsid w:val="00A770FD"/>
  </w:style>
  <w:style w:type="paragraph" w:customStyle="1" w:styleId="C64209970EFC4D76901EDAB4765995D5">
    <w:name w:val="C64209970EFC4D76901EDAB4765995D5"/>
    <w:rsid w:val="00A770FD"/>
  </w:style>
  <w:style w:type="paragraph" w:customStyle="1" w:styleId="E4179F19C27842048E6C643340499AF3">
    <w:name w:val="E4179F19C27842048E6C643340499AF3"/>
    <w:rsid w:val="00A770FD"/>
  </w:style>
  <w:style w:type="paragraph" w:customStyle="1" w:styleId="3544D6CBFB4B4D4799EDFE38389EC13C">
    <w:name w:val="3544D6CBFB4B4D4799EDFE38389EC13C"/>
    <w:rsid w:val="00A770FD"/>
  </w:style>
  <w:style w:type="paragraph" w:customStyle="1" w:styleId="9D44BFC255004A63A39DB11CBA5C0EFD">
    <w:name w:val="9D44BFC255004A63A39DB11CBA5C0EFD"/>
    <w:rsid w:val="00A770FD"/>
  </w:style>
  <w:style w:type="paragraph" w:customStyle="1" w:styleId="7AD5D0CBBD4948DBB6CCA2BD5B0AD338">
    <w:name w:val="7AD5D0CBBD4948DBB6CCA2BD5B0AD338"/>
    <w:rsid w:val="00A770FD"/>
  </w:style>
  <w:style w:type="paragraph" w:customStyle="1" w:styleId="8DA48B5C21C144BABA5E944DF4579A12">
    <w:name w:val="8DA48B5C21C144BABA5E944DF4579A12"/>
    <w:rsid w:val="00A770FD"/>
  </w:style>
  <w:style w:type="paragraph" w:customStyle="1" w:styleId="5DAB6EC34F1540ECBC9D5DC26DB8D17D">
    <w:name w:val="5DAB6EC34F1540ECBC9D5DC26DB8D17D"/>
    <w:rsid w:val="00A77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B852-02BD-4F37-9601-32FFAA26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is Na'eem</dc:creator>
  <cp:lastModifiedBy>Dr-Waqar</cp:lastModifiedBy>
  <cp:revision>2</cp:revision>
  <cp:lastPrinted>2020-04-16T14:58:00Z</cp:lastPrinted>
  <dcterms:created xsi:type="dcterms:W3CDTF">2020-04-21T20:37:00Z</dcterms:created>
  <dcterms:modified xsi:type="dcterms:W3CDTF">2020-04-21T20:37:00Z</dcterms:modified>
</cp:coreProperties>
</file>